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3C7" w:rsidRDefault="00503544" w:rsidP="005035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544">
        <w:rPr>
          <w:rFonts w:ascii="Times New Roman" w:hAnsi="Times New Roman" w:cs="Times New Roman"/>
          <w:b/>
          <w:sz w:val="28"/>
          <w:szCs w:val="28"/>
        </w:rPr>
        <w:t>Утвержденные темы научно-квалификационных работ (диссертаций)</w:t>
      </w:r>
    </w:p>
    <w:p w:rsidR="00503544" w:rsidRDefault="00503544" w:rsidP="005035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5"/>
        <w:gridCol w:w="3856"/>
        <w:gridCol w:w="10348"/>
      </w:tblGrid>
      <w:tr w:rsidR="00D925BC" w:rsidRPr="00C25145" w:rsidTr="00D925BC">
        <w:tc>
          <w:tcPr>
            <w:tcW w:w="675" w:type="dxa"/>
            <w:vAlign w:val="center"/>
          </w:tcPr>
          <w:p w:rsidR="00D925BC" w:rsidRPr="00C25145" w:rsidRDefault="00D925BC" w:rsidP="005035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14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56" w:type="dxa"/>
            <w:vAlign w:val="center"/>
          </w:tcPr>
          <w:p w:rsidR="00D925BC" w:rsidRPr="00C25145" w:rsidRDefault="00D925BC" w:rsidP="005035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145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0348" w:type="dxa"/>
            <w:vAlign w:val="center"/>
          </w:tcPr>
          <w:p w:rsidR="00D925BC" w:rsidRPr="00C25145" w:rsidRDefault="00D925BC" w:rsidP="005035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1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пов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вовое </w:t>
            </w:r>
            <w:r w:rsidRPr="00F875AC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зации деятельности в сфере использования природных ресурсов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ренков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Валерье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ые основы организации и осуществления федерального государственного контроля (надзора) и муниципального лесного контроля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Агафонов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Матвей Николае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5764">
              <w:rPr>
                <w:rFonts w:ascii="Times New Roman" w:hAnsi="Times New Roman" w:cs="Times New Roman"/>
                <w:sz w:val="28"/>
                <w:szCs w:val="28"/>
              </w:rPr>
              <w:t>Финансово-правовое регулирование поведенческого надзора Центрального банк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8D5EBE" w:rsidTr="00D925BC">
        <w:trPr>
          <w:trHeight w:val="619"/>
        </w:trPr>
        <w:tc>
          <w:tcPr>
            <w:tcW w:w="675" w:type="dxa"/>
          </w:tcPr>
          <w:p w:rsidR="00F87587" w:rsidRPr="008D5EBE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 xml:space="preserve">Агеев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>Артем Валерьевич</w:t>
            </w:r>
          </w:p>
        </w:tc>
        <w:tc>
          <w:tcPr>
            <w:tcW w:w="10348" w:type="dxa"/>
          </w:tcPr>
          <w:p w:rsidR="00F87587" w:rsidRPr="008D5EBE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5EBE">
              <w:rPr>
                <w:rFonts w:ascii="Times New Roman" w:hAnsi="Times New Roman" w:cs="Times New Roman"/>
                <w:sz w:val="28"/>
                <w:szCs w:val="28"/>
              </w:rPr>
              <w:t>Охрана прав и интересов субъектов гражданских правоотношений, использующих цифровые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 xml:space="preserve">Айзенберг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прав личности при </w:t>
            </w:r>
            <w:r w:rsidRPr="00CF541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и судом жалоб </w:t>
            </w:r>
            <w:r w:rsidRPr="00CF541E">
              <w:rPr>
                <w:rFonts w:ascii="Times New Roman" w:hAnsi="Times New Roman" w:cs="Times New Roman"/>
                <w:sz w:val="28"/>
                <w:szCs w:val="28"/>
              </w:rPr>
              <w:br/>
              <w:t>на действия (бездействие) и решения должностных лиц, осуществляющих уголовное судопроиз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башев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нур Альберто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д стражу на стадии предварительного расследования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8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 xml:space="preserve">Акланов </w:t>
            </w:r>
          </w:p>
          <w:p w:rsidR="00F87587" w:rsidRPr="00720E53" w:rsidRDefault="00F87587" w:rsidP="004804D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>Андрей Артуро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4DF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как принцип организации и </w:t>
            </w:r>
            <w:r w:rsidRPr="00BD54DF">
              <w:rPr>
                <w:rFonts w:ascii="Times New Roman" w:hAnsi="Times New Roman" w:cs="Times New Roman"/>
                <w:sz w:val="28"/>
                <w:szCs w:val="28"/>
              </w:rPr>
              <w:t>деятельности федеральных органов государственной власти России: конституционно-правовое иссл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Алех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Анаст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Олег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ы использования искусственного интеллекта в современном уголовном судопроизводстве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AA2592" w:rsidRDefault="00F87587" w:rsidP="0059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изаде Субхан Ильхам оглы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Административно-правовой режим карантина растений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B70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 xml:space="preserve">Андрианова </w:t>
            </w:r>
          </w:p>
          <w:p w:rsidR="00F87587" w:rsidRPr="00720E53" w:rsidRDefault="00F87587" w:rsidP="00B706A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yellow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>Мария Владимировна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145">
              <w:rPr>
                <w:rFonts w:ascii="Times New Roman" w:hAnsi="Times New Roman" w:cs="Times New Roman"/>
                <w:sz w:val="28"/>
                <w:szCs w:val="28"/>
              </w:rPr>
              <w:t>Системность прав и обязанностей субъектов судебного доказ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59546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онов Михаил Александрович</w:t>
            </w:r>
          </w:p>
        </w:tc>
        <w:tc>
          <w:tcPr>
            <w:tcW w:w="10348" w:type="dxa"/>
          </w:tcPr>
          <w:p w:rsidR="00F87587" w:rsidRPr="00136AA7" w:rsidRDefault="00F87587" w:rsidP="00D925BC">
            <w:pPr>
              <w:tabs>
                <w:tab w:val="num" w:pos="90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Доказывание недобросовестности участников гражданского оборота в арбитражном судопроизводстве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720E5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Антропов </w:t>
            </w:r>
          </w:p>
          <w:p w:rsidR="00F87587" w:rsidRPr="00720E53" w:rsidRDefault="00F87587" w:rsidP="00720E5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Никита Алексеевич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дача дела по подсудности в </w:t>
            </w:r>
            <w:r w:rsidRPr="00DB2FF3">
              <w:rPr>
                <w:rFonts w:ascii="Times New Roman" w:hAnsi="Times New Roman" w:cs="Times New Roman"/>
                <w:sz w:val="28"/>
                <w:szCs w:val="28"/>
              </w:rPr>
              <w:t>гражданском и арбитражном 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 xml:space="preserve">Апанасенко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>Анна Евгеньевн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3492">
              <w:rPr>
                <w:rFonts w:ascii="Times New Roman" w:hAnsi="Times New Roman" w:cs="Times New Roman"/>
                <w:sz w:val="28"/>
                <w:szCs w:val="28"/>
              </w:rPr>
              <w:t>Система обязательного страхования в Российской Федерации (финансово-правовой аспек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87587" w:rsidRPr="004B234A" w:rsidTr="00D925BC">
        <w:trPr>
          <w:trHeight w:val="619"/>
        </w:trPr>
        <w:tc>
          <w:tcPr>
            <w:tcW w:w="675" w:type="dxa"/>
          </w:tcPr>
          <w:p w:rsidR="00F87587" w:rsidRPr="004B234A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6B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Артамонов </w:t>
            </w:r>
          </w:p>
          <w:p w:rsidR="00F87587" w:rsidRPr="00720E53" w:rsidRDefault="00F87587" w:rsidP="006B7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Алексей Константинович</w:t>
            </w:r>
          </w:p>
        </w:tc>
        <w:tc>
          <w:tcPr>
            <w:tcW w:w="10348" w:type="dxa"/>
          </w:tcPr>
          <w:p w:rsidR="00F87587" w:rsidRPr="004B234A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234A">
              <w:rPr>
                <w:rFonts w:ascii="Times New Roman" w:hAnsi="Times New Roman" w:cs="Times New Roman"/>
                <w:sz w:val="28"/>
                <w:szCs w:val="28"/>
              </w:rPr>
              <w:t>Криминологическая классиф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Ар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3C">
              <w:rPr>
                <w:rFonts w:ascii="Times New Roman" w:eastAsia="Calibri" w:hAnsi="Times New Roman" w:cs="Times New Roman"/>
                <w:sz w:val="28"/>
                <w:szCs w:val="28"/>
              </w:rPr>
              <w:t>«Конституционно-правовое регулирование института законодательной инициативы в Российской Федерации и Федеративной Бразильской Республи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 xml:space="preserve">Архипова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 xml:space="preserve">Елена Сергеевна </w:t>
            </w:r>
          </w:p>
        </w:tc>
        <w:tc>
          <w:tcPr>
            <w:tcW w:w="10348" w:type="dxa"/>
          </w:tcPr>
          <w:p w:rsidR="00F87587" w:rsidRPr="00914358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480B">
              <w:rPr>
                <w:rFonts w:ascii="Times New Roman" w:hAnsi="Times New Roman" w:cs="Times New Roman"/>
                <w:sz w:val="28"/>
                <w:szCs w:val="28"/>
              </w:rPr>
              <w:t>«Административно-правовое регулирование взаимодействия субъектов системы профилактики безнадзорност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нарушения несовершеннолетних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51693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E508BA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мурзаев Искандер Заурбие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нципы реализации прав человека в международном информационном праве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CF7472" w:rsidRDefault="00F87587" w:rsidP="0013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>Афанасьева</w:t>
            </w:r>
          </w:p>
          <w:p w:rsidR="00F87587" w:rsidRPr="00720E53" w:rsidRDefault="00F87587" w:rsidP="0013670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>Анастасия Алексеевна</w:t>
            </w:r>
          </w:p>
        </w:tc>
        <w:tc>
          <w:tcPr>
            <w:tcW w:w="10348" w:type="dxa"/>
          </w:tcPr>
          <w:p w:rsidR="00F87587" w:rsidRPr="0013670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6705">
              <w:rPr>
                <w:rFonts w:ascii="Times New Roman" w:hAnsi="Times New Roman" w:cs="Times New Roman"/>
                <w:sz w:val="28"/>
                <w:szCs w:val="28"/>
              </w:rPr>
              <w:t>Конституционные ограничения прав 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ека в Российской Федерации и </w:t>
            </w:r>
            <w:r w:rsidRPr="00136705">
              <w:rPr>
                <w:rFonts w:ascii="Times New Roman" w:hAnsi="Times New Roman" w:cs="Times New Roman"/>
                <w:sz w:val="28"/>
                <w:szCs w:val="28"/>
              </w:rPr>
              <w:t>странах Евро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Афо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07EF">
              <w:rPr>
                <w:rFonts w:ascii="Times New Roman" w:hAnsi="Times New Roman" w:cs="Times New Roman"/>
                <w:sz w:val="28"/>
                <w:szCs w:val="28"/>
              </w:rPr>
              <w:t>Согласительные финансово-правовые процед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831E0A" w:rsidTr="00D925BC">
        <w:trPr>
          <w:trHeight w:val="619"/>
        </w:trPr>
        <w:tc>
          <w:tcPr>
            <w:tcW w:w="675" w:type="dxa"/>
          </w:tcPr>
          <w:p w:rsidR="00F87587" w:rsidRPr="00831E0A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Ахобекова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Юлианна Хасановна</w:t>
            </w:r>
          </w:p>
        </w:tc>
        <w:tc>
          <w:tcPr>
            <w:tcW w:w="10348" w:type="dxa"/>
          </w:tcPr>
          <w:p w:rsidR="00F87587" w:rsidRPr="00831E0A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1E0A">
              <w:rPr>
                <w:rFonts w:ascii="Times New Roman" w:hAnsi="Times New Roman" w:cs="Times New Roman"/>
                <w:sz w:val="28"/>
                <w:szCs w:val="28"/>
              </w:rPr>
              <w:t>Криминообразующие признаки преступлений в сфере экономи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Ахтименко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Ю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офилактического воздействия на осужденных пожилого возраста в учреждениях уголовно-исполнительной системы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51693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тямов </w:t>
            </w:r>
          </w:p>
          <w:p w:rsidR="00F87587" w:rsidRPr="00E508BA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я лицензирования в сфере информационно-коммуникационных технологий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1E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Багдасарян </w:t>
            </w:r>
          </w:p>
          <w:p w:rsidR="00F87587" w:rsidRPr="00720E53" w:rsidRDefault="00F87587" w:rsidP="001E20B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Арина Витальевна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5764">
              <w:rPr>
                <w:rFonts w:ascii="Times New Roman" w:hAnsi="Times New Roman" w:cs="Times New Roman"/>
                <w:sz w:val="28"/>
                <w:szCs w:val="28"/>
              </w:rPr>
              <w:t>Финансово-правовое регулирование децентрализованных денежных фон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 Российской Федерации (на примере  государственных предприятий, учреждений и </w:t>
            </w:r>
            <w:r w:rsidRPr="00735764">
              <w:rPr>
                <w:rFonts w:ascii="Times New Roman" w:hAnsi="Times New Roman" w:cs="Times New Roman"/>
                <w:sz w:val="28"/>
                <w:szCs w:val="28"/>
              </w:rPr>
              <w:t>организац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51693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нев </w:t>
            </w:r>
          </w:p>
          <w:p w:rsidR="00F87587" w:rsidRPr="00E508BA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Сергее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5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ледование преступлений, связанных с посягательствами на культурные ценности: теоретические и прикладные аспекты»</w:t>
            </w:r>
          </w:p>
        </w:tc>
      </w:tr>
      <w:tr w:rsidR="00F87587" w:rsidRPr="001B0EEE" w:rsidTr="00D925BC">
        <w:trPr>
          <w:trHeight w:val="619"/>
        </w:trPr>
        <w:tc>
          <w:tcPr>
            <w:tcW w:w="675" w:type="dxa"/>
          </w:tcPr>
          <w:p w:rsidR="00F87587" w:rsidRPr="001B0EEE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Береговский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Михаил Сергеевич</w:t>
            </w:r>
          </w:p>
        </w:tc>
        <w:tc>
          <w:tcPr>
            <w:tcW w:w="10348" w:type="dxa"/>
          </w:tcPr>
          <w:p w:rsidR="00F87587" w:rsidRPr="001B0EEE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0EEE">
              <w:rPr>
                <w:rFonts w:ascii="Times New Roman" w:hAnsi="Times New Roman" w:cs="Times New Roman"/>
                <w:sz w:val="28"/>
                <w:szCs w:val="28"/>
              </w:rPr>
              <w:t>Упрощенные формы судебного рассмотрения и разрешения гражданских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8A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 xml:space="preserve">Беркасова </w:t>
            </w:r>
          </w:p>
          <w:p w:rsidR="00F87587" w:rsidRPr="00720E53" w:rsidRDefault="00F87587" w:rsidP="008A469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>Юлия Анатольевна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145">
              <w:rPr>
                <w:rFonts w:ascii="Times New Roman" w:hAnsi="Times New Roman" w:cs="Times New Roman"/>
                <w:sz w:val="28"/>
                <w:szCs w:val="28"/>
              </w:rPr>
              <w:t>Права на результаты интеллектуальной деятельности и средства индивидуализации образовательной организации высшего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»</w:t>
            </w:r>
          </w:p>
        </w:tc>
      </w:tr>
      <w:tr w:rsidR="00F87587" w:rsidRPr="001B0EEE" w:rsidTr="00D925BC">
        <w:trPr>
          <w:trHeight w:val="619"/>
        </w:trPr>
        <w:tc>
          <w:tcPr>
            <w:tcW w:w="675" w:type="dxa"/>
          </w:tcPr>
          <w:p w:rsidR="00F87587" w:rsidRPr="001B0EEE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8A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 xml:space="preserve">Беспалова </w:t>
            </w:r>
          </w:p>
          <w:p w:rsidR="00F87587" w:rsidRPr="00720E53" w:rsidRDefault="00F87587" w:rsidP="008A469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>Вероника Руслановна</w:t>
            </w:r>
          </w:p>
        </w:tc>
        <w:tc>
          <w:tcPr>
            <w:tcW w:w="10348" w:type="dxa"/>
          </w:tcPr>
          <w:p w:rsidR="00F87587" w:rsidRPr="001B0EEE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0EEE">
              <w:rPr>
                <w:rFonts w:ascii="Times New Roman" w:hAnsi="Times New Roman" w:cs="Times New Roman"/>
                <w:sz w:val="28"/>
                <w:szCs w:val="28"/>
              </w:rPr>
              <w:t>Пределы судебного контроля на стадии подготовки дела к судебному разбиратель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1B0EEE" w:rsidTr="00D925BC">
        <w:trPr>
          <w:trHeight w:val="619"/>
        </w:trPr>
        <w:tc>
          <w:tcPr>
            <w:tcW w:w="675" w:type="dxa"/>
          </w:tcPr>
          <w:p w:rsidR="00F87587" w:rsidRPr="001B0EEE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04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Бессалова </w:t>
            </w:r>
          </w:p>
          <w:p w:rsidR="00F87587" w:rsidRPr="00720E53" w:rsidRDefault="00F87587" w:rsidP="00504879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Таисия Николаевна</w:t>
            </w:r>
          </w:p>
        </w:tc>
        <w:tc>
          <w:tcPr>
            <w:tcW w:w="10348" w:type="dxa"/>
          </w:tcPr>
          <w:p w:rsidR="00F87587" w:rsidRPr="001B0EEE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0EEE">
              <w:rPr>
                <w:rFonts w:ascii="Times New Roman" w:hAnsi="Times New Roman" w:cs="Times New Roman"/>
                <w:sz w:val="28"/>
                <w:szCs w:val="28"/>
              </w:rPr>
              <w:t>Категории: «характер» и «степень» в уголовном праве России (ч. 6 ст. 15 УК РФ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914358" w:rsidRDefault="00F87587" w:rsidP="0013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>Блажнова</w:t>
            </w:r>
          </w:p>
          <w:p w:rsidR="00F87587" w:rsidRPr="00720E53" w:rsidRDefault="00F87587" w:rsidP="0013670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>Лариса Ахмедовна</w:t>
            </w:r>
          </w:p>
        </w:tc>
        <w:tc>
          <w:tcPr>
            <w:tcW w:w="10348" w:type="dxa"/>
          </w:tcPr>
          <w:p w:rsidR="00F87587" w:rsidRPr="0013670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6705">
              <w:rPr>
                <w:rFonts w:ascii="Times New Roman" w:hAnsi="Times New Roman" w:cs="Times New Roman"/>
                <w:sz w:val="28"/>
                <w:szCs w:val="28"/>
              </w:rPr>
              <w:t>Правовые традиции в гражданском 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59546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линов Алексей Геннадьевич</w:t>
            </w:r>
          </w:p>
        </w:tc>
        <w:tc>
          <w:tcPr>
            <w:tcW w:w="10348" w:type="dxa"/>
          </w:tcPr>
          <w:p w:rsidR="00F87587" w:rsidRPr="00136AA7" w:rsidRDefault="00F87587" w:rsidP="00D925BC">
            <w:pPr>
              <w:tabs>
                <w:tab w:val="left" w:pos="90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Дисбаланс законодательства субъектов РФ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Богаты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Д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беспечения экологической безопасности городского пассажирского транспорта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:rsidR="00F87587" w:rsidRDefault="00F87587" w:rsidP="0048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Богданов </w:t>
            </w:r>
          </w:p>
          <w:p w:rsidR="00F87587" w:rsidRPr="00720E53" w:rsidRDefault="00F87587" w:rsidP="004804D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Максим Михайло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5764">
              <w:rPr>
                <w:rFonts w:ascii="Times New Roman" w:hAnsi="Times New Roman" w:cs="Times New Roman"/>
                <w:sz w:val="28"/>
                <w:szCs w:val="28"/>
              </w:rPr>
              <w:t>Финансово-правовое обеспечение экономической безопасности Российской Федерации (на примере деятельности таможенных орган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Болу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З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Лео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о-правовой институт изъятия (отобрания) ребенка: теория и практика применения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51693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>Бры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E508BA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>Соф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Александровн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4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овые технологии в трансграничных гражданских правоотношениях</w:t>
            </w:r>
            <w:r w:rsidRPr="00E944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B70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 xml:space="preserve">Бултикова </w:t>
            </w:r>
          </w:p>
          <w:p w:rsidR="00F87587" w:rsidRPr="00720E53" w:rsidRDefault="00F87587" w:rsidP="00B706A4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>Айна Еналиевна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145">
              <w:rPr>
                <w:rFonts w:ascii="Times New Roman" w:hAnsi="Times New Roman" w:cs="Times New Roman"/>
                <w:sz w:val="28"/>
                <w:szCs w:val="28"/>
              </w:rPr>
              <w:t>Основания и порядок примирительных процед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ажданском судопроизводстве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1E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93C">
              <w:rPr>
                <w:rFonts w:ascii="Times New Roman" w:hAnsi="Times New Roman" w:cs="Times New Roman"/>
                <w:sz w:val="28"/>
                <w:szCs w:val="28"/>
              </w:rPr>
              <w:t xml:space="preserve">Буракова  </w:t>
            </w:r>
          </w:p>
          <w:p w:rsidR="00F87587" w:rsidRPr="00720E53" w:rsidRDefault="00F87587" w:rsidP="001E20B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693C">
              <w:rPr>
                <w:rFonts w:ascii="Times New Roman" w:hAnsi="Times New Roman" w:cs="Times New Roman"/>
                <w:sz w:val="28"/>
                <w:szCs w:val="28"/>
              </w:rPr>
              <w:t>Ирина Кирилловна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1EF2">
              <w:rPr>
                <w:rFonts w:ascii="Times New Roman" w:hAnsi="Times New Roman" w:cs="Times New Roman"/>
                <w:sz w:val="28"/>
                <w:szCs w:val="28"/>
              </w:rPr>
              <w:t>Наследственный фонд как институт гражданского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 xml:space="preserve">Бурцева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>Виктория Васильевн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ое прерывание беременности как способ реализации репродуктивного права женщины: уголовно-правовой аспект проблемы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59546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ыков Роман Александрович</w:t>
            </w:r>
          </w:p>
        </w:tc>
        <w:tc>
          <w:tcPr>
            <w:tcW w:w="10348" w:type="dxa"/>
          </w:tcPr>
          <w:p w:rsidR="00F87587" w:rsidRPr="00136AA7" w:rsidRDefault="00F87587" w:rsidP="00D925BC">
            <w:pPr>
              <w:tabs>
                <w:tab w:val="num" w:pos="90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Налогово-правовой режим территорий с особым статусом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914358" w:rsidRDefault="00F87587" w:rsidP="004A0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>Васильева</w:t>
            </w:r>
          </w:p>
          <w:p w:rsidR="00F87587" w:rsidRPr="00720E53" w:rsidRDefault="00F87587" w:rsidP="004A07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>Полина Вадимовна</w:t>
            </w:r>
          </w:p>
        </w:tc>
        <w:tc>
          <w:tcPr>
            <w:tcW w:w="10348" w:type="dxa"/>
          </w:tcPr>
          <w:p w:rsidR="00F87587" w:rsidRPr="0013670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6A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ы судебного разбирательства в </w:t>
            </w:r>
            <w:r w:rsidRPr="00246A9E">
              <w:rPr>
                <w:rFonts w:ascii="Times New Roman" w:hAnsi="Times New Roman" w:cs="Times New Roman"/>
                <w:sz w:val="28"/>
                <w:szCs w:val="28"/>
              </w:rPr>
              <w:t>гражданском судопро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46A9E">
              <w:rPr>
                <w:rFonts w:ascii="Times New Roman" w:hAnsi="Times New Roman" w:cs="Times New Roman"/>
                <w:sz w:val="28"/>
                <w:szCs w:val="28"/>
              </w:rPr>
              <w:t>од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8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93C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</w:t>
            </w:r>
          </w:p>
          <w:p w:rsidR="00F87587" w:rsidRPr="00720E53" w:rsidRDefault="00F87587" w:rsidP="004804D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693C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541E">
              <w:rPr>
                <w:rFonts w:ascii="Times New Roman" w:hAnsi="Times New Roman" w:cs="Times New Roman"/>
                <w:sz w:val="28"/>
                <w:szCs w:val="28"/>
              </w:rPr>
              <w:t>Вопросы реализации принципов уголовного процесса в ходе при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истем видеоконференц-связи в </w:t>
            </w:r>
            <w:r w:rsidRPr="00CF541E">
              <w:rPr>
                <w:rFonts w:ascii="Times New Roman" w:hAnsi="Times New Roman" w:cs="Times New Roman"/>
                <w:sz w:val="28"/>
                <w:szCs w:val="28"/>
              </w:rPr>
              <w:t>уголовном судопроизвод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4A07D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CF7472" w:rsidRDefault="00F87587" w:rsidP="004A0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>Возик</w:t>
            </w:r>
          </w:p>
          <w:p w:rsidR="00F87587" w:rsidRPr="00720E53" w:rsidRDefault="00F87587" w:rsidP="004A07D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>Никита Романович</w:t>
            </w:r>
          </w:p>
        </w:tc>
        <w:tc>
          <w:tcPr>
            <w:tcW w:w="10348" w:type="dxa"/>
          </w:tcPr>
          <w:p w:rsidR="00F87587" w:rsidRPr="00246A9E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6A9E">
              <w:rPr>
                <w:rFonts w:ascii="Times New Roman" w:hAnsi="Times New Roman" w:cs="Times New Roman"/>
                <w:sz w:val="28"/>
                <w:szCs w:val="28"/>
              </w:rPr>
              <w:t>Конституционно-правовое регул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редств массовой информации в </w:t>
            </w:r>
            <w:r w:rsidRPr="00246A9E">
              <w:rPr>
                <w:rFonts w:ascii="Times New Roman" w:hAnsi="Times New Roman" w:cs="Times New Roman"/>
                <w:sz w:val="28"/>
                <w:szCs w:val="28"/>
              </w:rPr>
              <w:t>России и странах Евросоюза (на примере Франции, Испании и Итал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Ворожей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Ю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ы разрешения споров по наследованию имущества индивидуального предпринимателя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0C6491" w:rsidRDefault="00F87587" w:rsidP="000C6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</w:t>
            </w:r>
          </w:p>
          <w:p w:rsidR="00F87587" w:rsidRPr="00AA2592" w:rsidRDefault="00F87587" w:rsidP="000C6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91">
              <w:rPr>
                <w:rFonts w:ascii="Times New Roman" w:hAnsi="Times New Roman" w:cs="Times New Roman"/>
                <w:sz w:val="28"/>
                <w:szCs w:val="28"/>
              </w:rPr>
              <w:t>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горе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6491">
              <w:rPr>
                <w:rFonts w:ascii="Times New Roman" w:hAnsi="Times New Roman" w:cs="Times New Roman"/>
                <w:sz w:val="28"/>
                <w:szCs w:val="28"/>
              </w:rPr>
              <w:t>Гражданско-правовая ответственность управляюще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59546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боян Геворк Арменович</w:t>
            </w:r>
          </w:p>
        </w:tc>
        <w:tc>
          <w:tcPr>
            <w:tcW w:w="10348" w:type="dxa"/>
          </w:tcPr>
          <w:p w:rsidR="00F87587" w:rsidRPr="00136AA7" w:rsidRDefault="00F87587" w:rsidP="00D925BC">
            <w:pPr>
              <w:tabs>
                <w:tab w:val="num" w:pos="90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Формирование комфортной городской среды: эколого-правовой подход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>Гандалоев 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>Руслан Баширович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60B3">
              <w:rPr>
                <w:rFonts w:ascii="Times New Roman" w:hAnsi="Times New Roman" w:cs="Times New Roman"/>
                <w:sz w:val="28"/>
                <w:szCs w:val="28"/>
              </w:rPr>
              <w:t>Институт гражданства (историко-правовое исслед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04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 xml:space="preserve">Гаранина </w:t>
            </w:r>
          </w:p>
          <w:p w:rsidR="00F87587" w:rsidRPr="00720E53" w:rsidRDefault="00F87587" w:rsidP="00504879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>Юлия Юрьевна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145">
              <w:rPr>
                <w:rFonts w:ascii="Times New Roman" w:hAnsi="Times New Roman" w:cs="Times New Roman"/>
                <w:sz w:val="28"/>
                <w:szCs w:val="28"/>
              </w:rPr>
              <w:t>Категории общественной опасности: содер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 дифференциация, реализация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Гинзбург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И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тейское разбирательство как форма защиты гражданских прав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59546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голев Михаил Эдуардович</w:t>
            </w:r>
          </w:p>
        </w:tc>
        <w:tc>
          <w:tcPr>
            <w:tcW w:w="10348" w:type="dxa"/>
          </w:tcPr>
          <w:p w:rsidR="00F87587" w:rsidRPr="00136AA7" w:rsidRDefault="00F87587" w:rsidP="00D925BC">
            <w:pPr>
              <w:tabs>
                <w:tab w:val="num" w:pos="90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Финансово-правовое регулирование обеспечения справедливого баланса частных и публичных интересов при ограничении права частной собственности в публичных целях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F8758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ловко Кирилл Александрович</w:t>
            </w:r>
          </w:p>
        </w:tc>
        <w:tc>
          <w:tcPr>
            <w:tcW w:w="10348" w:type="dxa"/>
          </w:tcPr>
          <w:p w:rsidR="00F87587" w:rsidRPr="00136AA7" w:rsidRDefault="00F87587" w:rsidP="00F87587">
            <w:pPr>
              <w:tabs>
                <w:tab w:val="num" w:pos="900"/>
              </w:tabs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Конституционно-правовые гарантии военнослужащих в Российской Федерации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51693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</w:t>
            </w: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E508BA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>Ю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Николае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фликт в механизме преступного поведения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04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5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хова </w:t>
            </w:r>
          </w:p>
          <w:p w:rsidR="00F87587" w:rsidRPr="00720E53" w:rsidRDefault="00F87587" w:rsidP="0050487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2592">
              <w:rPr>
                <w:rFonts w:ascii="Times New Roman" w:hAnsi="Times New Roman" w:cs="Times New Roman"/>
                <w:bCs/>
                <w:sz w:val="28"/>
                <w:szCs w:val="28"/>
              </w:rPr>
              <w:t>Ирина Викторовна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145">
              <w:rPr>
                <w:rFonts w:ascii="Times New Roman" w:hAnsi="Times New Roman" w:cs="Times New Roman"/>
                <w:sz w:val="28"/>
                <w:szCs w:val="28"/>
              </w:rPr>
              <w:t>Конституционно-правовое регулирование соматических (личностных) прав человека и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данина в Российской Федерации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59546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шкова Ксения Николаевна</w:t>
            </w:r>
          </w:p>
        </w:tc>
        <w:tc>
          <w:tcPr>
            <w:tcW w:w="10348" w:type="dxa"/>
          </w:tcPr>
          <w:p w:rsidR="00F87587" w:rsidRPr="00136AA7" w:rsidRDefault="00F87587" w:rsidP="00F87587">
            <w:pPr>
              <w:tabs>
                <w:tab w:val="left" w:pos="144"/>
                <w:tab w:val="left" w:pos="900"/>
              </w:tabs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Реализация права на обжалование процессуальных действий и решений на досудебном производстве по уголовным делам»</w:t>
            </w:r>
          </w:p>
        </w:tc>
      </w:tr>
      <w:tr w:rsidR="00F87587" w:rsidRPr="00AA2592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04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5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ячева </w:t>
            </w:r>
          </w:p>
          <w:p w:rsidR="00F87587" w:rsidRPr="00720E53" w:rsidRDefault="00F87587" w:rsidP="00504879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AA2592"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Сергеевна</w:t>
            </w:r>
          </w:p>
        </w:tc>
        <w:tc>
          <w:tcPr>
            <w:tcW w:w="10348" w:type="dxa"/>
          </w:tcPr>
          <w:p w:rsidR="00F87587" w:rsidRPr="00AA2592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53CC">
              <w:rPr>
                <w:rFonts w:ascii="Times New Roman" w:hAnsi="Times New Roman" w:cs="Times New Roman"/>
                <w:sz w:val="28"/>
                <w:szCs w:val="28"/>
              </w:rPr>
              <w:t>Государственно-правовое регулирование медико-биологических исследований в России (1890-1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53CC">
              <w:rPr>
                <w:rFonts w:ascii="Times New Roman" w:hAnsi="Times New Roman" w:cs="Times New Roman"/>
                <w:sz w:val="28"/>
                <w:szCs w:val="28"/>
              </w:rPr>
              <w:t xml:space="preserve"> гг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Гражд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вые средства обеспечения международного сотрудничества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9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Граф </w:t>
            </w:r>
          </w:p>
          <w:p w:rsidR="00F87587" w:rsidRPr="00720E53" w:rsidRDefault="00F87587" w:rsidP="0059546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Яна Юрьевн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рассмотрения дел об </w:t>
            </w:r>
            <w:r w:rsidRPr="00F20CC0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и родительских прав, </w:t>
            </w:r>
            <w:r w:rsidRPr="00F20CC0">
              <w:rPr>
                <w:rFonts w:ascii="Times New Roman" w:hAnsi="Times New Roman" w:cs="Times New Roman"/>
                <w:sz w:val="28"/>
                <w:szCs w:val="28"/>
              </w:rPr>
              <w:br/>
              <w:t>об отмене 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ичения родительских прав и о </w:t>
            </w:r>
            <w:r w:rsidRPr="00F20CC0">
              <w:rPr>
                <w:rFonts w:ascii="Times New Roman" w:hAnsi="Times New Roman" w:cs="Times New Roman"/>
                <w:sz w:val="28"/>
                <w:szCs w:val="28"/>
              </w:rPr>
              <w:t>возвращении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Греч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1F81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суальные юридические факты п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му </w:t>
            </w:r>
            <w:r w:rsidRPr="00661F81">
              <w:rPr>
                <w:rFonts w:ascii="Times New Roman" w:hAnsi="Times New Roman" w:cs="Times New Roman"/>
                <w:sz w:val="28"/>
                <w:szCs w:val="28"/>
              </w:rPr>
              <w:t>законодательству (общетеоретический аспек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9B7B2A" w:rsidTr="00D925BC">
        <w:trPr>
          <w:trHeight w:val="619"/>
        </w:trPr>
        <w:tc>
          <w:tcPr>
            <w:tcW w:w="675" w:type="dxa"/>
          </w:tcPr>
          <w:p w:rsidR="00F87587" w:rsidRPr="009B7B2A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Губарева </w:t>
            </w:r>
          </w:p>
          <w:p w:rsidR="00F87587" w:rsidRPr="00720E53" w:rsidRDefault="00F87587" w:rsidP="008D5EB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Кристина Юрьевна</w:t>
            </w:r>
          </w:p>
        </w:tc>
        <w:tc>
          <w:tcPr>
            <w:tcW w:w="10348" w:type="dxa"/>
          </w:tcPr>
          <w:p w:rsidR="00F87587" w:rsidRPr="009B7B2A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7B2A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 осн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раны общественного порядка и </w:t>
            </w:r>
            <w:r w:rsidRPr="009B7B2A">
              <w:rPr>
                <w:rFonts w:ascii="Times New Roman" w:hAnsi="Times New Roman" w:cs="Times New Roman"/>
                <w:sz w:val="28"/>
                <w:szCs w:val="28"/>
              </w:rPr>
              <w:t>обеспечения общественной безопасности военнослужащими Росгвар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Гугнюк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Крис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-правовые меры обеспечения финансовой безопасности банковской деятельности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8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Гулиев </w:t>
            </w:r>
          </w:p>
          <w:p w:rsidR="00F87587" w:rsidRPr="00720E53" w:rsidRDefault="00F87587" w:rsidP="004804D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Гасан Исмаил оглы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цессуальные </w:t>
            </w:r>
            <w:r w:rsidRPr="00F20CC0">
              <w:rPr>
                <w:rFonts w:ascii="Times New Roman" w:hAnsi="Times New Roman" w:cs="Times New Roman"/>
                <w:sz w:val="28"/>
                <w:szCs w:val="28"/>
              </w:rPr>
              <w:t>особенности рассмотрения спортивных сп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1188"/>
        </w:trPr>
        <w:tc>
          <w:tcPr>
            <w:tcW w:w="675" w:type="dxa"/>
          </w:tcPr>
          <w:p w:rsidR="00F87587" w:rsidRPr="00CF7472" w:rsidRDefault="00F87587" w:rsidP="004A07D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CF7472" w:rsidRDefault="00F87587" w:rsidP="004A07D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>Дергунов</w:t>
            </w:r>
          </w:p>
          <w:p w:rsidR="00F87587" w:rsidRPr="00CF7472" w:rsidRDefault="00F87587" w:rsidP="004A0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>Александр Алексее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A5606">
              <w:rPr>
                <w:rFonts w:ascii="Times New Roman" w:hAnsi="Times New Roman" w:cs="Times New Roman"/>
                <w:sz w:val="28"/>
                <w:szCs w:val="28"/>
              </w:rPr>
              <w:t>Преимущественное право: общетеоретическое иссл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51693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 xml:space="preserve">Дорошок </w:t>
            </w:r>
          </w:p>
          <w:p w:rsidR="00F87587" w:rsidRPr="00E508BA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5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дитные организации как участники правоотношений в сфере государственного финансового контроля</w:t>
            </w:r>
            <w:r w:rsidRPr="000645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51693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 xml:space="preserve">Дорошок </w:t>
            </w:r>
          </w:p>
          <w:p w:rsidR="00F87587" w:rsidRPr="00E508BA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>Ла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е обязательство в системе бюджетного права и законодательства Российской Федерации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:rsidR="00F87587" w:rsidRDefault="00F87587" w:rsidP="00A41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>Дружинин</w:t>
            </w:r>
          </w:p>
          <w:p w:rsidR="00F87587" w:rsidRPr="00720E53" w:rsidRDefault="00F87587" w:rsidP="00A411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>Глеб Викторо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92">
              <w:rPr>
                <w:rFonts w:ascii="Times New Roman" w:hAnsi="Times New Roman" w:cs="Times New Roman"/>
                <w:sz w:val="28"/>
                <w:szCs w:val="28"/>
              </w:rPr>
              <w:t>«Место и роль корпоративных норм в правовых системах современности: общетеоретическое исследова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7587" w:rsidRPr="009B7B2A" w:rsidTr="00D925BC">
        <w:trPr>
          <w:trHeight w:val="619"/>
        </w:trPr>
        <w:tc>
          <w:tcPr>
            <w:tcW w:w="675" w:type="dxa"/>
          </w:tcPr>
          <w:p w:rsidR="00F87587" w:rsidRPr="009B7B2A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 xml:space="preserve">Дубовик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>Таисия Ивановна</w:t>
            </w:r>
          </w:p>
        </w:tc>
        <w:tc>
          <w:tcPr>
            <w:tcW w:w="10348" w:type="dxa"/>
          </w:tcPr>
          <w:p w:rsidR="00F87587" w:rsidRPr="009B7B2A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A5606">
              <w:rPr>
                <w:rFonts w:ascii="Times New Roman" w:hAnsi="Times New Roman" w:cs="Times New Roman"/>
                <w:sz w:val="28"/>
                <w:szCs w:val="28"/>
              </w:rPr>
              <w:t>Административно-правовое регулирование взаимодействия органов принудительного исполнения с гражданами 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04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Дубровина </w:t>
            </w:r>
          </w:p>
          <w:p w:rsidR="00F87587" w:rsidRPr="00720E53" w:rsidRDefault="00F87587" w:rsidP="0050487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Арина Андреевна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145">
              <w:rPr>
                <w:rFonts w:ascii="Times New Roman" w:hAnsi="Times New Roman" w:cs="Times New Roman"/>
                <w:sz w:val="28"/>
                <w:szCs w:val="28"/>
              </w:rPr>
              <w:t>Электронные средства дока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 в цивилистическом процессе»</w:t>
            </w:r>
          </w:p>
        </w:tc>
      </w:tr>
      <w:tr w:rsidR="00F87587" w:rsidRPr="008D5EBE" w:rsidTr="00D925BC">
        <w:trPr>
          <w:trHeight w:val="619"/>
        </w:trPr>
        <w:tc>
          <w:tcPr>
            <w:tcW w:w="675" w:type="dxa"/>
          </w:tcPr>
          <w:p w:rsidR="00F87587" w:rsidRPr="008D5EBE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Дубровина </w:t>
            </w:r>
          </w:p>
          <w:p w:rsidR="00F87587" w:rsidRPr="00720E53" w:rsidRDefault="00F87587" w:rsidP="008D5EB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Юлия Яковлевна</w:t>
            </w:r>
          </w:p>
        </w:tc>
        <w:tc>
          <w:tcPr>
            <w:tcW w:w="10348" w:type="dxa"/>
          </w:tcPr>
          <w:p w:rsidR="00F87587" w:rsidRPr="008D5EBE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5EBE">
              <w:rPr>
                <w:rFonts w:ascii="Times New Roman" w:hAnsi="Times New Roman" w:cs="Times New Roman"/>
                <w:sz w:val="28"/>
                <w:szCs w:val="28"/>
              </w:rPr>
              <w:t>Конституционно-правовая защита избирательных прав граждан в условиях применения современных избирательных технологий 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51693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 xml:space="preserve">Дудко </w:t>
            </w:r>
          </w:p>
          <w:p w:rsidR="00F87587" w:rsidRPr="00E508BA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>Геор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E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уальное толкование юридических норм</w:t>
            </w:r>
            <w:r w:rsidRPr="00027E3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ория, практика, техника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8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Егоров </w:t>
            </w:r>
          </w:p>
          <w:p w:rsidR="00F87587" w:rsidRPr="00720E53" w:rsidRDefault="00F87587" w:rsidP="004804D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Егор Владимирович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2FF3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ция принципа законности при </w:t>
            </w:r>
            <w:r w:rsidRPr="00DB2FF3">
              <w:rPr>
                <w:rFonts w:ascii="Times New Roman" w:hAnsi="Times New Roman" w:cs="Times New Roman"/>
                <w:sz w:val="28"/>
                <w:szCs w:val="28"/>
              </w:rPr>
              <w:t>проверке и пересмо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ебного акта: национальный и </w:t>
            </w:r>
            <w:r w:rsidRPr="00DB2FF3">
              <w:rPr>
                <w:rFonts w:ascii="Times New Roman" w:hAnsi="Times New Roman" w:cs="Times New Roman"/>
                <w:sz w:val="28"/>
                <w:szCs w:val="28"/>
              </w:rPr>
              <w:t>международный асп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4B234A" w:rsidTr="00D925BC">
        <w:trPr>
          <w:trHeight w:val="619"/>
        </w:trPr>
        <w:tc>
          <w:tcPr>
            <w:tcW w:w="675" w:type="dxa"/>
          </w:tcPr>
          <w:p w:rsidR="00F87587" w:rsidRPr="00720E53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D93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Еременко </w:t>
            </w:r>
          </w:p>
          <w:p w:rsidR="00F87587" w:rsidRPr="00720E53" w:rsidRDefault="00F87587" w:rsidP="00D93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10348" w:type="dxa"/>
          </w:tcPr>
          <w:p w:rsidR="00F87587" w:rsidRPr="004B234A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234A">
              <w:rPr>
                <w:rFonts w:ascii="Times New Roman" w:hAnsi="Times New Roman" w:cs="Times New Roman"/>
                <w:sz w:val="28"/>
                <w:szCs w:val="28"/>
              </w:rPr>
              <w:t>Применение информационных технологий в сфере реализации конституционных прав человека и гра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а в Российской Федерации и в </w:t>
            </w:r>
            <w:r w:rsidRPr="004B234A">
              <w:rPr>
                <w:rFonts w:ascii="Times New Roman" w:hAnsi="Times New Roman" w:cs="Times New Roman"/>
                <w:sz w:val="28"/>
                <w:szCs w:val="28"/>
              </w:rPr>
              <w:t>зарубежных стра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51693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ошов </w:t>
            </w:r>
          </w:p>
          <w:p w:rsidR="00F87587" w:rsidRPr="00E508BA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Анатолье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0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цифровых экосистем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59546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ршов Ярослав Алексеевич</w:t>
            </w:r>
          </w:p>
        </w:tc>
        <w:tc>
          <w:tcPr>
            <w:tcW w:w="10348" w:type="dxa"/>
          </w:tcPr>
          <w:p w:rsidR="00F87587" w:rsidRPr="00136AA7" w:rsidRDefault="00F87587" w:rsidP="00F87587">
            <w:pPr>
              <w:tabs>
                <w:tab w:val="left" w:pos="144"/>
                <w:tab w:val="num" w:pos="900"/>
              </w:tabs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Избирательно-правовой статус гражданина в Российской Федерации, Республике Казахстан и Республике Армения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Жидких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Максим Алексеевич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7E7">
              <w:rPr>
                <w:rFonts w:ascii="Times New Roman" w:hAnsi="Times New Roman" w:cs="Times New Roman"/>
                <w:sz w:val="28"/>
                <w:szCs w:val="28"/>
              </w:rPr>
              <w:t>Делегированное толкование: доктрина, практика, т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4A07D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914358" w:rsidRDefault="00F87587" w:rsidP="004A0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>Жуйкова</w:t>
            </w:r>
          </w:p>
          <w:p w:rsidR="00F87587" w:rsidRPr="00720E53" w:rsidRDefault="00F87587" w:rsidP="004A07D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6A9E">
              <w:rPr>
                <w:rFonts w:ascii="Times New Roman" w:hAnsi="Times New Roman" w:cs="Times New Roman"/>
                <w:sz w:val="28"/>
                <w:szCs w:val="28"/>
              </w:rPr>
              <w:t>Процессуальные особенности защиты интеллектуальных прав в гражданском 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Ивано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вор переработки давальческого сырья (на примере металлургической отрасли)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Жуну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Бибигуль Нигметул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ые научно-технологические центры как субъекты финансового права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Завьялов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П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 Константино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F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ые акты в системе нормативных правовые актов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Зак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ркан Олего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овно-правовое осуждение: основание, механизм реализации, статус судимого лица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720E53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9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Затеева </w:t>
            </w:r>
          </w:p>
          <w:p w:rsidR="00F87587" w:rsidRPr="00720E53" w:rsidRDefault="00F87587" w:rsidP="0059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Дарья Александровн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0CC0">
              <w:rPr>
                <w:rFonts w:ascii="Times New Roman" w:hAnsi="Times New Roman" w:cs="Times New Roman"/>
                <w:sz w:val="28"/>
                <w:szCs w:val="28"/>
              </w:rPr>
              <w:t>Факторы, влияющие на предмет доказывания, представление и рас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тие доказательств в гражданском судопроизводстве»</w:t>
            </w:r>
          </w:p>
        </w:tc>
      </w:tr>
      <w:tr w:rsidR="00F87587" w:rsidRPr="00831E0A" w:rsidTr="00D925BC">
        <w:trPr>
          <w:trHeight w:val="619"/>
        </w:trPr>
        <w:tc>
          <w:tcPr>
            <w:tcW w:w="675" w:type="dxa"/>
          </w:tcPr>
          <w:p w:rsidR="00F87587" w:rsidRPr="00831E0A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8A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 xml:space="preserve">Заятдинова </w:t>
            </w:r>
          </w:p>
          <w:p w:rsidR="00F87587" w:rsidRPr="00720E53" w:rsidRDefault="00F87587" w:rsidP="008A469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>Олеся Андреевна</w:t>
            </w:r>
          </w:p>
        </w:tc>
        <w:tc>
          <w:tcPr>
            <w:tcW w:w="10348" w:type="dxa"/>
          </w:tcPr>
          <w:p w:rsidR="00F87587" w:rsidRPr="00831E0A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1E0A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деятельности представителей в уголовном судопроизводстве и обеспечение возможности осуществления предоставленных им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F8758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09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емсков Дмитрий Олегович</w:t>
            </w:r>
          </w:p>
        </w:tc>
        <w:tc>
          <w:tcPr>
            <w:tcW w:w="10348" w:type="dxa"/>
          </w:tcPr>
          <w:p w:rsidR="00F87587" w:rsidRPr="00136AA7" w:rsidRDefault="00F87587" w:rsidP="00F87587">
            <w:pPr>
              <w:tabs>
                <w:tab w:val="left" w:pos="144"/>
                <w:tab w:val="num" w:pos="900"/>
              </w:tabs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Особенности правового регулирования интеллектуальных прав на топологии интегральных микросхем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AA2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 xml:space="preserve">Зенкина </w:t>
            </w:r>
          </w:p>
          <w:p w:rsidR="00F87587" w:rsidRPr="00720E53" w:rsidRDefault="00F87587" w:rsidP="00AA259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7E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оприостановливающие факты в </w:t>
            </w:r>
            <w:r w:rsidRPr="00DB57E7">
              <w:rPr>
                <w:rFonts w:ascii="Times New Roman" w:hAnsi="Times New Roman" w:cs="Times New Roman"/>
                <w:sz w:val="28"/>
                <w:szCs w:val="28"/>
              </w:rPr>
              <w:t>механизме правов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51693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 xml:space="preserve">Иванюк </w:t>
            </w:r>
          </w:p>
          <w:p w:rsidR="00F87587" w:rsidRPr="00E508BA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тепановн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572">
              <w:rPr>
                <w:rFonts w:ascii="Times New Roman" w:hAnsi="Times New Roman" w:cs="Times New Roman"/>
                <w:sz w:val="28"/>
                <w:szCs w:val="28"/>
              </w:rPr>
              <w:t>«Процесс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е особенности рассмотрения и </w:t>
            </w:r>
            <w:r w:rsidRPr="00122572">
              <w:rPr>
                <w:rFonts w:ascii="Times New Roman" w:hAnsi="Times New Roman" w:cs="Times New Roman"/>
                <w:sz w:val="28"/>
                <w:szCs w:val="28"/>
              </w:rPr>
              <w:t>разрешения споров, возникающих из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ора о </w:t>
            </w:r>
            <w:r w:rsidRPr="00122572">
              <w:rPr>
                <w:rFonts w:ascii="Times New Roman" w:hAnsi="Times New Roman" w:cs="Times New Roman"/>
                <w:sz w:val="28"/>
                <w:szCs w:val="28"/>
              </w:rPr>
              <w:t>реализации 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ского продукта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Изв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Ю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ципы реализации права на защиту от бедности и социального отторжения: международный и национальный аспекты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Илюшников Дми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ергее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удебное урегулирование как условие реализации права на обращение в суд по отдельным категориям гражданских дел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4A07D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914358" w:rsidRDefault="00F87587" w:rsidP="004A0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</w:p>
          <w:p w:rsidR="00F87587" w:rsidRPr="00720E53" w:rsidRDefault="00F87587" w:rsidP="004A07D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>Юлия Андреевна</w:t>
            </w:r>
          </w:p>
        </w:tc>
        <w:tc>
          <w:tcPr>
            <w:tcW w:w="10348" w:type="dxa"/>
          </w:tcPr>
          <w:p w:rsidR="00F87587" w:rsidRPr="00246A9E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6A9E">
              <w:rPr>
                <w:rFonts w:ascii="Times New Roman" w:hAnsi="Times New Roman" w:cs="Times New Roman"/>
                <w:sz w:val="28"/>
                <w:szCs w:val="28"/>
              </w:rPr>
              <w:t>Исковое производство как вид гражданского судо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Ис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Басират Мура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 публичной власти в Российской Федерации конституционные вопросы»</w:t>
            </w:r>
          </w:p>
        </w:tc>
      </w:tr>
      <w:tr w:rsidR="00F87587" w:rsidRPr="00E65029" w:rsidTr="00D925BC">
        <w:trPr>
          <w:trHeight w:val="619"/>
        </w:trPr>
        <w:tc>
          <w:tcPr>
            <w:tcW w:w="675" w:type="dxa"/>
          </w:tcPr>
          <w:p w:rsidR="00F87587" w:rsidRPr="00E65029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55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Исайчева </w:t>
            </w:r>
          </w:p>
          <w:p w:rsidR="00F87587" w:rsidRPr="00720E53" w:rsidRDefault="00F87587" w:rsidP="00555617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10348" w:type="dxa"/>
          </w:tcPr>
          <w:p w:rsidR="00F87587" w:rsidRPr="00E65029" w:rsidRDefault="00F87587" w:rsidP="00D925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5029">
              <w:rPr>
                <w:rFonts w:ascii="Times New Roman" w:hAnsi="Times New Roman" w:cs="Times New Roman"/>
                <w:sz w:val="28"/>
                <w:szCs w:val="28"/>
              </w:rPr>
              <w:t>Трансформация финансовой правос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ектности Казначейства России в </w:t>
            </w:r>
            <w:r w:rsidRPr="00E65029">
              <w:rPr>
                <w:rFonts w:ascii="Times New Roman" w:hAnsi="Times New Roman" w:cs="Times New Roman"/>
                <w:sz w:val="28"/>
                <w:szCs w:val="28"/>
              </w:rPr>
              <w:t>условиях цифровой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Кадушеч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опроизводство по делам о возмещении вреда, причиненного жизни или здоровью граждан при оказании медицинских услуг»</w:t>
            </w:r>
          </w:p>
        </w:tc>
      </w:tr>
      <w:tr w:rsidR="00F87587" w:rsidRPr="008D5EBE" w:rsidTr="00D925BC">
        <w:trPr>
          <w:trHeight w:val="619"/>
        </w:trPr>
        <w:tc>
          <w:tcPr>
            <w:tcW w:w="675" w:type="dxa"/>
          </w:tcPr>
          <w:p w:rsidR="00F87587" w:rsidRPr="008D5EBE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31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93C">
              <w:rPr>
                <w:rFonts w:ascii="Times New Roman" w:hAnsi="Times New Roman" w:cs="Times New Roman"/>
                <w:sz w:val="28"/>
                <w:szCs w:val="28"/>
              </w:rPr>
              <w:t xml:space="preserve">Каплунов </w:t>
            </w:r>
          </w:p>
          <w:p w:rsidR="00F87587" w:rsidRPr="00720E53" w:rsidRDefault="00F87587" w:rsidP="00C3172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693C">
              <w:rPr>
                <w:rFonts w:ascii="Times New Roman" w:hAnsi="Times New Roman" w:cs="Times New Roman"/>
                <w:sz w:val="28"/>
                <w:szCs w:val="28"/>
              </w:rPr>
              <w:t>Алексей Сергеевич</w:t>
            </w:r>
          </w:p>
        </w:tc>
        <w:tc>
          <w:tcPr>
            <w:tcW w:w="10348" w:type="dxa"/>
          </w:tcPr>
          <w:p w:rsidR="00F87587" w:rsidRPr="008D5EBE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5EBE">
              <w:rPr>
                <w:rFonts w:ascii="Times New Roman" w:hAnsi="Times New Roman" w:cs="Times New Roman"/>
                <w:sz w:val="28"/>
                <w:szCs w:val="28"/>
              </w:rPr>
              <w:t>Особенности поддержания государственного обвинения в суде с участием присяжных засед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720E53" w:rsidRDefault="00F87587" w:rsidP="008A469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693C">
              <w:rPr>
                <w:rFonts w:ascii="Times New Roman" w:hAnsi="Times New Roman" w:cs="Times New Roman"/>
                <w:sz w:val="28"/>
                <w:szCs w:val="28"/>
              </w:rPr>
              <w:t>Капцева Татьяна Александровна</w:t>
            </w:r>
          </w:p>
        </w:tc>
        <w:tc>
          <w:tcPr>
            <w:tcW w:w="10348" w:type="dxa"/>
          </w:tcPr>
          <w:p w:rsidR="00F87587" w:rsidRPr="008D5EBE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5EBE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назначения и производства экспертиз в уголовном 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51693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мышев </w:t>
            </w:r>
          </w:p>
          <w:p w:rsidR="00F87587" w:rsidRPr="00E508BA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Андрее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итут налоговых споров (финансово-правовое исследование)»</w:t>
            </w:r>
          </w:p>
        </w:tc>
      </w:tr>
      <w:tr w:rsidR="00F87587" w:rsidRPr="004B234A" w:rsidTr="00D925BC">
        <w:trPr>
          <w:trHeight w:val="619"/>
        </w:trPr>
        <w:tc>
          <w:tcPr>
            <w:tcW w:w="675" w:type="dxa"/>
          </w:tcPr>
          <w:p w:rsidR="00F87587" w:rsidRPr="004B234A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31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Каратаев </w:t>
            </w:r>
          </w:p>
          <w:p w:rsidR="00F87587" w:rsidRPr="00720E53" w:rsidRDefault="00F87587" w:rsidP="00C3172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Иван Александрович</w:t>
            </w:r>
          </w:p>
        </w:tc>
        <w:tc>
          <w:tcPr>
            <w:tcW w:w="10348" w:type="dxa"/>
          </w:tcPr>
          <w:p w:rsidR="00F87587" w:rsidRPr="004B234A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234A">
              <w:rPr>
                <w:rFonts w:ascii="Times New Roman" w:hAnsi="Times New Roman" w:cs="Times New Roman"/>
                <w:sz w:val="28"/>
                <w:szCs w:val="28"/>
              </w:rPr>
              <w:t>Процессуальная экономия в гражданском 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Кар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Люд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Фед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C43A4">
              <w:rPr>
                <w:rFonts w:ascii="Times New Roman" w:hAnsi="Times New Roman" w:cs="Times New Roman"/>
                <w:sz w:val="28"/>
                <w:szCs w:val="28"/>
              </w:rPr>
              <w:t>Финансово-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й статус юридических лиц, не </w:t>
            </w:r>
            <w:r w:rsidRPr="005C43A4">
              <w:rPr>
                <w:rFonts w:ascii="Times New Roman" w:hAnsi="Times New Roman" w:cs="Times New Roman"/>
                <w:sz w:val="28"/>
                <w:szCs w:val="28"/>
              </w:rPr>
              <w:t>являющихся участниками бюджет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51693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шева </w:t>
            </w:r>
          </w:p>
          <w:p w:rsidR="00F87587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икторовн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761A0">
              <w:rPr>
                <w:rFonts w:ascii="Times New Roman" w:hAnsi="Times New Roman" w:cs="Times New Roman"/>
                <w:sz w:val="28"/>
                <w:szCs w:val="28"/>
              </w:rPr>
              <w:t>Пределы осуществления и защиты авторск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Кирпа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Анге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C43A4">
              <w:rPr>
                <w:rFonts w:ascii="Times New Roman" w:hAnsi="Times New Roman" w:cs="Times New Roman"/>
                <w:sz w:val="28"/>
                <w:szCs w:val="28"/>
              </w:rPr>
              <w:t>Финансово-правовой статус 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инновационной деятельности в </w:t>
            </w:r>
            <w:r w:rsidRPr="005C43A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39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 xml:space="preserve">Киселев </w:t>
            </w:r>
          </w:p>
          <w:p w:rsidR="00F87587" w:rsidRPr="00720E53" w:rsidRDefault="00F87587" w:rsidP="0039246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145">
              <w:rPr>
                <w:rFonts w:ascii="Times New Roman" w:hAnsi="Times New Roman" w:cs="Times New Roman"/>
                <w:sz w:val="28"/>
                <w:szCs w:val="28"/>
              </w:rPr>
              <w:t>Сезонные изменения преступности в круп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е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Клеценко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ергее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взыскания на имущество должника, находящееся у третьих лиц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59546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злов Илья Владиславович</w:t>
            </w:r>
          </w:p>
        </w:tc>
        <w:tc>
          <w:tcPr>
            <w:tcW w:w="10348" w:type="dxa"/>
          </w:tcPr>
          <w:p w:rsidR="00F87587" w:rsidRPr="00136AA7" w:rsidRDefault="00F87587" w:rsidP="00F87587">
            <w:pPr>
              <w:tabs>
                <w:tab w:val="left" w:pos="144"/>
                <w:tab w:val="left" w:pos="1932"/>
              </w:tabs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1C09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Трансформация финансово-правового статуса территориальных учреждений Центрального банка Российской Федерации в условиях развития информационных технологий»</w:t>
            </w:r>
          </w:p>
        </w:tc>
      </w:tr>
      <w:tr w:rsidR="00F87587" w:rsidRPr="004B234A" w:rsidTr="00D925BC">
        <w:trPr>
          <w:trHeight w:val="619"/>
        </w:trPr>
        <w:tc>
          <w:tcPr>
            <w:tcW w:w="675" w:type="dxa"/>
          </w:tcPr>
          <w:p w:rsidR="00F87587" w:rsidRPr="004B234A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Колотырин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Максим Денисович</w:t>
            </w:r>
          </w:p>
        </w:tc>
        <w:tc>
          <w:tcPr>
            <w:tcW w:w="10348" w:type="dxa"/>
          </w:tcPr>
          <w:p w:rsidR="00F87587" w:rsidRPr="004B234A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234A">
              <w:rPr>
                <w:rFonts w:ascii="Times New Roman" w:hAnsi="Times New Roman" w:cs="Times New Roman"/>
                <w:sz w:val="28"/>
                <w:szCs w:val="28"/>
              </w:rPr>
              <w:t>Применение мер предварительной защиты в административном судопроизвод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 xml:space="preserve">Колыбин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>Артем Владимирович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145">
              <w:rPr>
                <w:rFonts w:ascii="Times New Roman" w:hAnsi="Times New Roman" w:cs="Times New Roman"/>
                <w:sz w:val="28"/>
                <w:szCs w:val="28"/>
              </w:rPr>
              <w:t>Федеральные конституционные законы в Российской правовой 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F8758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аров Дмитрий Николаевич</w:t>
            </w:r>
          </w:p>
        </w:tc>
        <w:tc>
          <w:tcPr>
            <w:tcW w:w="10348" w:type="dxa"/>
          </w:tcPr>
          <w:p w:rsidR="00F87587" w:rsidRPr="00136AA7" w:rsidRDefault="00F87587" w:rsidP="00D925BC">
            <w:pPr>
              <w:tabs>
                <w:tab w:val="left" w:pos="144"/>
                <w:tab w:val="num" w:pos="900"/>
              </w:tabs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Унификация основ гражданского судопроизводства в Российской Федерации»</w:t>
            </w:r>
          </w:p>
        </w:tc>
      </w:tr>
      <w:tr w:rsidR="00F87587" w:rsidRPr="00E65029" w:rsidTr="00D925BC">
        <w:trPr>
          <w:trHeight w:val="619"/>
        </w:trPr>
        <w:tc>
          <w:tcPr>
            <w:tcW w:w="675" w:type="dxa"/>
          </w:tcPr>
          <w:p w:rsidR="00F87587" w:rsidRPr="00E65029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D93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 xml:space="preserve">Конышева </w:t>
            </w:r>
          </w:p>
          <w:p w:rsidR="00F87587" w:rsidRPr="00720E53" w:rsidRDefault="00F87587" w:rsidP="00D93A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10348" w:type="dxa"/>
          </w:tcPr>
          <w:p w:rsidR="00F87587" w:rsidRPr="00E65029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5029">
              <w:rPr>
                <w:rFonts w:ascii="Times New Roman" w:hAnsi="Times New Roman" w:cs="Times New Roman"/>
                <w:sz w:val="28"/>
                <w:szCs w:val="28"/>
              </w:rPr>
              <w:t>Механизм совершения сделок с участием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8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Коренченко </w:t>
            </w:r>
          </w:p>
          <w:p w:rsidR="00F87587" w:rsidRPr="00720E53" w:rsidRDefault="00F87587" w:rsidP="004804D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Роман Евгеньевич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совестность в </w:t>
            </w:r>
            <w:r w:rsidRPr="00F20CC0">
              <w:rPr>
                <w:rFonts w:ascii="Times New Roman" w:hAnsi="Times New Roman" w:cs="Times New Roman"/>
                <w:sz w:val="28"/>
                <w:szCs w:val="28"/>
              </w:rPr>
              <w:t>гражданском судопроизвод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E65029" w:rsidTr="00D925BC">
        <w:trPr>
          <w:trHeight w:val="619"/>
        </w:trPr>
        <w:tc>
          <w:tcPr>
            <w:tcW w:w="675" w:type="dxa"/>
          </w:tcPr>
          <w:p w:rsidR="00F87587" w:rsidRPr="00E65029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D93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 xml:space="preserve">Коркачева </w:t>
            </w:r>
          </w:p>
          <w:p w:rsidR="00F87587" w:rsidRPr="00720E53" w:rsidRDefault="00F87587" w:rsidP="00D93A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>Дарья Александровна</w:t>
            </w:r>
          </w:p>
        </w:tc>
        <w:tc>
          <w:tcPr>
            <w:tcW w:w="10348" w:type="dxa"/>
          </w:tcPr>
          <w:p w:rsidR="00F87587" w:rsidRPr="00E65029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5029">
              <w:rPr>
                <w:rFonts w:ascii="Times New Roman" w:hAnsi="Times New Roman" w:cs="Times New Roman"/>
                <w:sz w:val="28"/>
                <w:szCs w:val="28"/>
              </w:rPr>
              <w:t>Конституционно-судебная юрисдикция: понятие и преде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4A07D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914358" w:rsidRDefault="00F87587" w:rsidP="004A0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>Коробов</w:t>
            </w:r>
          </w:p>
          <w:p w:rsidR="00F87587" w:rsidRPr="00720E53" w:rsidRDefault="00F87587" w:rsidP="004A07D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10348" w:type="dxa"/>
          </w:tcPr>
          <w:p w:rsidR="00F87587" w:rsidRPr="00246A9E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6A9E">
              <w:rPr>
                <w:rFonts w:ascii="Times New Roman" w:hAnsi="Times New Roman" w:cs="Times New Roman"/>
                <w:sz w:val="28"/>
                <w:szCs w:val="28"/>
              </w:rPr>
              <w:t>Предупреждение краж и грабежей,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аемых несовершеннолетними с </w:t>
            </w:r>
            <w:r w:rsidRPr="00246A9E">
              <w:rPr>
                <w:rFonts w:ascii="Times New Roman" w:hAnsi="Times New Roman" w:cs="Times New Roman"/>
                <w:sz w:val="28"/>
                <w:szCs w:val="28"/>
              </w:rPr>
              <w:t>незаконным проникновением в жилище, помещение, иное хранил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59546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ролев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катерина Сергеевна</w:t>
            </w:r>
          </w:p>
        </w:tc>
        <w:tc>
          <w:tcPr>
            <w:tcW w:w="10348" w:type="dxa"/>
          </w:tcPr>
          <w:p w:rsidR="00F87587" w:rsidRPr="00136AA7" w:rsidRDefault="00F87587" w:rsidP="00D925BC">
            <w:pPr>
              <w:tabs>
                <w:tab w:val="left" w:pos="144"/>
                <w:tab w:val="num" w:pos="90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Вред в праве: общетеоретическое исследование»</w:t>
            </w:r>
          </w:p>
        </w:tc>
      </w:tr>
      <w:tr w:rsidR="00F87587" w:rsidRPr="00E65029" w:rsidTr="00D925BC">
        <w:trPr>
          <w:trHeight w:val="619"/>
        </w:trPr>
        <w:tc>
          <w:tcPr>
            <w:tcW w:w="675" w:type="dxa"/>
          </w:tcPr>
          <w:p w:rsidR="00F87587" w:rsidRPr="00E65029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D93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 xml:space="preserve">Котов </w:t>
            </w:r>
          </w:p>
          <w:p w:rsidR="00F87587" w:rsidRPr="00720E53" w:rsidRDefault="00F87587" w:rsidP="00D93A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10348" w:type="dxa"/>
          </w:tcPr>
          <w:p w:rsidR="00F87587" w:rsidRPr="00E65029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5029">
              <w:rPr>
                <w:rFonts w:ascii="Times New Roman" w:hAnsi="Times New Roman" w:cs="Times New Roman"/>
                <w:sz w:val="28"/>
                <w:szCs w:val="28"/>
              </w:rPr>
              <w:t>Мошенничество в кредитно-банковской сфере и его предуп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Крахм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ство лиц, участвующих в арбитражном процессе по делам о несостоятельности (банкротстве)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Кры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Екате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ебное обжалование решений Роспатента об отказе в регистрации географического указания и наименования места происхождения товара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4A07D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CF7472" w:rsidRDefault="00F87587" w:rsidP="004A0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>Крысов</w:t>
            </w:r>
          </w:p>
          <w:p w:rsidR="00F87587" w:rsidRPr="00720E53" w:rsidRDefault="00F87587" w:rsidP="004A07D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>Олег Валерьевич</w:t>
            </w:r>
          </w:p>
        </w:tc>
        <w:tc>
          <w:tcPr>
            <w:tcW w:w="10348" w:type="dxa"/>
          </w:tcPr>
          <w:p w:rsidR="00F87587" w:rsidRPr="00246A9E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6A9E">
              <w:rPr>
                <w:rFonts w:ascii="Times New Roman" w:hAnsi="Times New Roman" w:cs="Times New Roman"/>
                <w:sz w:val="28"/>
                <w:szCs w:val="28"/>
              </w:rPr>
              <w:t>Смешанная вина как основание для снижения возмещения вреда и убы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 xml:space="preserve">Кувардин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92">
              <w:rPr>
                <w:rFonts w:ascii="Times New Roman" w:hAnsi="Times New Roman" w:cs="Times New Roman"/>
                <w:sz w:val="28"/>
                <w:szCs w:val="28"/>
              </w:rPr>
              <w:t>«Преступления, совершаемые в отношении лиц в связи с осуществлением ими служебной деятельности или выполнением общественного долга: криминологические аспекты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>Максим Михайлович</w:t>
            </w:r>
          </w:p>
        </w:tc>
        <w:tc>
          <w:tcPr>
            <w:tcW w:w="10348" w:type="dxa"/>
          </w:tcPr>
          <w:p w:rsidR="00F87587" w:rsidRPr="00914358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480B">
              <w:rPr>
                <w:rFonts w:ascii="Times New Roman" w:hAnsi="Times New Roman" w:cs="Times New Roman"/>
                <w:sz w:val="28"/>
                <w:szCs w:val="28"/>
              </w:rPr>
              <w:t>Административное принуждение в системе профилактики безнадзорности и правонарушений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9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Куликова </w:t>
            </w:r>
          </w:p>
          <w:p w:rsidR="00F87587" w:rsidRPr="00720E53" w:rsidRDefault="00F87587" w:rsidP="0059546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Анастасия Юрьевн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0CC0">
              <w:rPr>
                <w:rFonts w:ascii="Times New Roman" w:hAnsi="Times New Roman" w:cs="Times New Roman"/>
                <w:sz w:val="28"/>
                <w:szCs w:val="28"/>
              </w:rPr>
              <w:t>Новые обстоятельства как осн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для отмены судом принятых им </w:t>
            </w:r>
            <w:r w:rsidRPr="00F20CC0">
              <w:rPr>
                <w:rFonts w:ascii="Times New Roman" w:hAnsi="Times New Roman" w:cs="Times New Roman"/>
                <w:sz w:val="28"/>
                <w:szCs w:val="28"/>
              </w:rPr>
              <w:t>судебн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8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 xml:space="preserve">Кутькова </w:t>
            </w:r>
          </w:p>
          <w:p w:rsidR="00F87587" w:rsidRPr="00720E53" w:rsidRDefault="00F87587" w:rsidP="004804D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>Светлана Сергеевне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541E">
              <w:rPr>
                <w:rFonts w:ascii="Times New Roman" w:hAnsi="Times New Roman" w:cs="Times New Roman"/>
                <w:sz w:val="28"/>
                <w:szCs w:val="28"/>
              </w:rPr>
              <w:t>Осуществление семейны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Кухтя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ссуальные и организационные факторы, влияющие на постановление вердикта коллегии присяжных заседателей»</w:t>
            </w:r>
          </w:p>
        </w:tc>
      </w:tr>
      <w:tr w:rsidR="00F87587" w:rsidRPr="00E65029" w:rsidTr="00D925BC">
        <w:trPr>
          <w:trHeight w:val="619"/>
        </w:trPr>
        <w:tc>
          <w:tcPr>
            <w:tcW w:w="675" w:type="dxa"/>
          </w:tcPr>
          <w:p w:rsidR="00F87587" w:rsidRPr="00E65029" w:rsidRDefault="00F87587" w:rsidP="004A07D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A0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Кушхов </w:t>
            </w:r>
          </w:p>
          <w:p w:rsidR="00F87587" w:rsidRPr="00720E53" w:rsidRDefault="00F87587" w:rsidP="004A07D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Алан Аскерович</w:t>
            </w:r>
          </w:p>
        </w:tc>
        <w:tc>
          <w:tcPr>
            <w:tcW w:w="10348" w:type="dxa"/>
          </w:tcPr>
          <w:p w:rsidR="00F87587" w:rsidRPr="00E65029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5029">
              <w:rPr>
                <w:rFonts w:ascii="Times New Roman" w:hAnsi="Times New Roman" w:cs="Times New Roman"/>
                <w:sz w:val="28"/>
                <w:szCs w:val="28"/>
              </w:rPr>
              <w:t>Возрастная невменяемость: закон, теория, 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 xml:space="preserve">Ланина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>Валерия Сергеевн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92">
              <w:rPr>
                <w:rFonts w:ascii="Times New Roman" w:hAnsi="Times New Roman" w:cs="Times New Roman"/>
                <w:sz w:val="28"/>
                <w:szCs w:val="28"/>
              </w:rPr>
              <w:t>«Свидетельские показания в гражданском судопроизводств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F8758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йба Владислав Денисо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left" w:pos="144"/>
                <w:tab w:val="num" w:pos="90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Институт ответственности в арбитражном процессуальном праве»</w:t>
            </w:r>
          </w:p>
          <w:p w:rsidR="00F87587" w:rsidRPr="001C0901" w:rsidRDefault="00F87587" w:rsidP="00D925BC">
            <w:pPr>
              <w:tabs>
                <w:tab w:val="left" w:pos="144"/>
              </w:tabs>
              <w:ind w:firstLine="7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4A07D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CF7472" w:rsidRDefault="00F87587" w:rsidP="004A0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>Леонкин</w:t>
            </w:r>
          </w:p>
          <w:p w:rsidR="00F87587" w:rsidRPr="00720E53" w:rsidRDefault="00F87587" w:rsidP="004A07D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6A9E">
              <w:rPr>
                <w:rFonts w:ascii="Times New Roman" w:hAnsi="Times New Roman" w:cs="Times New Roman"/>
                <w:sz w:val="28"/>
                <w:szCs w:val="28"/>
              </w:rPr>
              <w:t>Общие нормативные предписания в системе российск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372E2" w:rsidTr="00D925BC">
        <w:trPr>
          <w:trHeight w:val="619"/>
        </w:trPr>
        <w:tc>
          <w:tcPr>
            <w:tcW w:w="675" w:type="dxa"/>
          </w:tcPr>
          <w:p w:rsidR="00F87587" w:rsidRPr="00C372E2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Лисовина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Олеся Александровна</w:t>
            </w:r>
          </w:p>
        </w:tc>
        <w:tc>
          <w:tcPr>
            <w:tcW w:w="10348" w:type="dxa"/>
          </w:tcPr>
          <w:p w:rsidR="00F87587" w:rsidRPr="00C372E2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72E2">
              <w:rPr>
                <w:rFonts w:ascii="Times New Roman" w:hAnsi="Times New Roman" w:cs="Times New Roman"/>
                <w:sz w:val="28"/>
                <w:szCs w:val="28"/>
              </w:rPr>
              <w:t>Финансово-правовое регулировани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одования бюджетных средств на </w:t>
            </w:r>
            <w:r w:rsidRPr="00C372E2">
              <w:rPr>
                <w:rFonts w:ascii="Times New Roman" w:hAnsi="Times New Roman" w:cs="Times New Roman"/>
                <w:sz w:val="28"/>
                <w:szCs w:val="28"/>
              </w:rPr>
              <w:t>лекарственное обеспечение инвалидов и лиц с ограниченными возможностями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 xml:space="preserve">Литучая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>Светлана Евгеньевн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92">
              <w:rPr>
                <w:rFonts w:ascii="Times New Roman" w:hAnsi="Times New Roman" w:cs="Times New Roman"/>
                <w:sz w:val="28"/>
                <w:szCs w:val="28"/>
              </w:rPr>
              <w:t>«Пересмотр постановлений по делу об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тивном правонарушении с </w:t>
            </w:r>
            <w:r w:rsidRPr="00E83492">
              <w:rPr>
                <w:rFonts w:ascii="Times New Roman" w:hAnsi="Times New Roman" w:cs="Times New Roman"/>
                <w:sz w:val="28"/>
                <w:szCs w:val="28"/>
              </w:rPr>
              <w:t>участием прокуро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59546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маченко Максим Николаевич</w:t>
            </w:r>
          </w:p>
        </w:tc>
        <w:tc>
          <w:tcPr>
            <w:tcW w:w="10348" w:type="dxa"/>
          </w:tcPr>
          <w:p w:rsidR="00F87587" w:rsidRPr="00136AA7" w:rsidRDefault="00F87587" w:rsidP="00D925BC">
            <w:pPr>
              <w:tabs>
                <w:tab w:val="left" w:pos="144"/>
                <w:tab w:val="num" w:pos="90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Трансформация способов исследования доказательств в арбитражном процессе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8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>Луковская </w:t>
            </w:r>
          </w:p>
          <w:p w:rsidR="00F87587" w:rsidRDefault="00F87587" w:rsidP="0048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 xml:space="preserve">Светлана  </w:t>
            </w:r>
          </w:p>
          <w:p w:rsidR="00F87587" w:rsidRPr="00720E53" w:rsidRDefault="00F87587" w:rsidP="004804D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130B">
              <w:rPr>
                <w:rFonts w:ascii="Times New Roman" w:hAnsi="Times New Roman" w:cs="Times New Roman"/>
                <w:sz w:val="28"/>
                <w:szCs w:val="28"/>
              </w:rPr>
              <w:t>Осуществление и защита прав акцион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A44B61" w:rsidTr="00D925BC">
        <w:trPr>
          <w:trHeight w:val="619"/>
        </w:trPr>
        <w:tc>
          <w:tcPr>
            <w:tcW w:w="675" w:type="dxa"/>
          </w:tcPr>
          <w:p w:rsidR="00F87587" w:rsidRPr="00A44B61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Лукьянов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Кирилл Юрьевич</w:t>
            </w:r>
          </w:p>
        </w:tc>
        <w:tc>
          <w:tcPr>
            <w:tcW w:w="10348" w:type="dxa"/>
          </w:tcPr>
          <w:p w:rsidR="00F87587" w:rsidRPr="00A44B61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44B61">
              <w:rPr>
                <w:rFonts w:ascii="Times New Roman" w:hAnsi="Times New Roman" w:cs="Times New Roman"/>
                <w:sz w:val="28"/>
                <w:szCs w:val="28"/>
              </w:rPr>
              <w:t>Финансово-правовое регулирование обложения профессионального дохода в условиях развития цифров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щик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й Юрье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итенциарная преступность (современное состояние, тенденции и предупреждение)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59546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гомадов Хусейн Хамзатович</w:t>
            </w:r>
          </w:p>
        </w:tc>
        <w:tc>
          <w:tcPr>
            <w:tcW w:w="10348" w:type="dxa"/>
          </w:tcPr>
          <w:p w:rsidR="00F87587" w:rsidRPr="00136AA7" w:rsidRDefault="00F87587" w:rsidP="00D925BC">
            <w:pPr>
              <w:tabs>
                <w:tab w:val="left" w:pos="144"/>
                <w:tab w:val="num" w:pos="90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Срок как общеправовой феномен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 xml:space="preserve">Мазурова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>Анна Павловн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92">
              <w:rPr>
                <w:rFonts w:ascii="Times New Roman" w:hAnsi="Times New Roman" w:cs="Times New Roman"/>
                <w:sz w:val="28"/>
                <w:szCs w:val="28"/>
              </w:rPr>
              <w:t>«Процессуальные особенности рас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арбитражными судами дел об </w:t>
            </w:r>
            <w:r w:rsidRPr="00E83492">
              <w:rPr>
                <w:rFonts w:ascii="Times New Roman" w:hAnsi="Times New Roman" w:cs="Times New Roman"/>
                <w:sz w:val="28"/>
                <w:szCs w:val="28"/>
              </w:rPr>
              <w:t>установлении фактов, имеющих юридическое знач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9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Максименкова </w:t>
            </w:r>
          </w:p>
          <w:p w:rsidR="00F87587" w:rsidRPr="00720E53" w:rsidRDefault="00F87587" w:rsidP="0059546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Юлия Алексеевна</w:t>
            </w:r>
          </w:p>
        </w:tc>
        <w:tc>
          <w:tcPr>
            <w:tcW w:w="10348" w:type="dxa"/>
          </w:tcPr>
          <w:p w:rsidR="00F87587" w:rsidRPr="00CF541E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0CC0">
              <w:rPr>
                <w:rFonts w:ascii="Times New Roman" w:hAnsi="Times New Roman" w:cs="Times New Roman"/>
                <w:sz w:val="28"/>
                <w:szCs w:val="28"/>
              </w:rPr>
              <w:t>Нотари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как субъект </w:t>
            </w:r>
            <w:r w:rsidRPr="00F20CC0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анских  процессуальных  правоотношений»</w:t>
            </w:r>
          </w:p>
        </w:tc>
      </w:tr>
      <w:tr w:rsidR="00F87587" w:rsidRPr="00C372E2" w:rsidTr="00D925BC">
        <w:trPr>
          <w:trHeight w:val="619"/>
        </w:trPr>
        <w:tc>
          <w:tcPr>
            <w:tcW w:w="675" w:type="dxa"/>
          </w:tcPr>
          <w:p w:rsidR="00F87587" w:rsidRPr="00C372E2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39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Малинина </w:t>
            </w:r>
          </w:p>
          <w:p w:rsidR="00F87587" w:rsidRPr="00720E53" w:rsidRDefault="00F87587" w:rsidP="0039246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Яна Вадимовна</w:t>
            </w:r>
          </w:p>
        </w:tc>
        <w:tc>
          <w:tcPr>
            <w:tcW w:w="10348" w:type="dxa"/>
          </w:tcPr>
          <w:p w:rsidR="00F87587" w:rsidRPr="00C372E2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72E2">
              <w:rPr>
                <w:rFonts w:ascii="Times New Roman" w:hAnsi="Times New Roman" w:cs="Times New Roman"/>
                <w:sz w:val="28"/>
                <w:szCs w:val="28"/>
              </w:rPr>
              <w:t>Преступления, совершаемые по мотивам ненависти или вражды: уголовно-правовые и криминологические асп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51693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вик</w:t>
            </w: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E508BA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слав Дмитрие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тцовства в Советской России (1917-1991 гг.)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Маме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джат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Джамиль оглы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C43A4">
              <w:rPr>
                <w:rFonts w:ascii="Times New Roman" w:hAnsi="Times New Roman" w:cs="Times New Roman"/>
                <w:sz w:val="28"/>
                <w:szCs w:val="28"/>
              </w:rPr>
              <w:t>Механизм налогово-правового стимулирования сельскохозяйственной деятельности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372E2" w:rsidTr="00D925BC">
        <w:trPr>
          <w:trHeight w:val="619"/>
        </w:trPr>
        <w:tc>
          <w:tcPr>
            <w:tcW w:w="675" w:type="dxa"/>
          </w:tcPr>
          <w:p w:rsidR="00F87587" w:rsidRPr="00C372E2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55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 xml:space="preserve">Мамкиева </w:t>
            </w:r>
          </w:p>
          <w:p w:rsidR="00F87587" w:rsidRPr="00720E53" w:rsidRDefault="00F87587" w:rsidP="00555617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>Юлия Хамзеевна</w:t>
            </w:r>
          </w:p>
        </w:tc>
        <w:tc>
          <w:tcPr>
            <w:tcW w:w="10348" w:type="dxa"/>
          </w:tcPr>
          <w:p w:rsidR="00F87587" w:rsidRPr="00C372E2" w:rsidRDefault="00F87587" w:rsidP="00D925B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72E2">
              <w:rPr>
                <w:rFonts w:ascii="Times New Roman" w:hAnsi="Times New Roman" w:cs="Times New Roman"/>
                <w:sz w:val="28"/>
                <w:szCs w:val="28"/>
              </w:rPr>
              <w:t>Восстановление утраченного судебного 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51693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E508BA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енков Александр Сергее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4B5">
              <w:rPr>
                <w:rFonts w:ascii="Times New Roman" w:hAnsi="Times New Roman" w:cs="Times New Roman"/>
                <w:sz w:val="28"/>
                <w:szCs w:val="28"/>
              </w:rPr>
              <w:t xml:space="preserve">«Принци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го производства по </w:t>
            </w:r>
            <w:r w:rsidRPr="00E944B5">
              <w:rPr>
                <w:rFonts w:ascii="Times New Roman" w:hAnsi="Times New Roman" w:cs="Times New Roman"/>
                <w:sz w:val="28"/>
                <w:szCs w:val="28"/>
              </w:rPr>
              <w:t>требованиям не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Мар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Д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радное производство в структуре административного процесса»</w:t>
            </w:r>
          </w:p>
        </w:tc>
      </w:tr>
      <w:tr w:rsidR="00F87587" w:rsidRPr="00C372E2" w:rsidTr="00D925BC">
        <w:trPr>
          <w:trHeight w:val="619"/>
        </w:trPr>
        <w:tc>
          <w:tcPr>
            <w:tcW w:w="675" w:type="dxa"/>
          </w:tcPr>
          <w:p w:rsidR="00F87587" w:rsidRPr="00C372E2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1B3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Марков </w:t>
            </w:r>
          </w:p>
          <w:p w:rsidR="00F87587" w:rsidRPr="00720E53" w:rsidRDefault="00F87587" w:rsidP="001B38C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10348" w:type="dxa"/>
          </w:tcPr>
          <w:p w:rsidR="00F87587" w:rsidRPr="00C372E2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72E2">
              <w:rPr>
                <w:rFonts w:ascii="Times New Roman" w:hAnsi="Times New Roman" w:cs="Times New Roman"/>
                <w:sz w:val="28"/>
                <w:szCs w:val="28"/>
              </w:rPr>
              <w:t>Финансово-правовое регулирование установления таможен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59546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рков Максим Геннадиевич</w:t>
            </w:r>
          </w:p>
        </w:tc>
        <w:tc>
          <w:tcPr>
            <w:tcW w:w="10348" w:type="dxa"/>
          </w:tcPr>
          <w:p w:rsidR="00F87587" w:rsidRPr="00136AA7" w:rsidRDefault="00F87587" w:rsidP="00D925BC">
            <w:pPr>
              <w:tabs>
                <w:tab w:val="left" w:pos="144"/>
                <w:tab w:val="num" w:pos="90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Особенности рассмотрения в порядке гражданского судопроизводства дел, вытекающих из недобросовестного использования сети «Интернет»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0C6491" w:rsidRDefault="00F87587" w:rsidP="000C6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</w:t>
            </w:r>
          </w:p>
          <w:p w:rsidR="00F87587" w:rsidRPr="00AA2592" w:rsidRDefault="00F87587" w:rsidP="000C6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 Тимуро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491">
              <w:rPr>
                <w:rFonts w:ascii="Times New Roman" w:hAnsi="Times New Roman" w:cs="Times New Roman"/>
                <w:sz w:val="28"/>
                <w:szCs w:val="28"/>
              </w:rPr>
              <w:t>«Пенитенциарное и постпенитенциарное воздействи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личность женщины-преступницы»</w:t>
            </w:r>
          </w:p>
        </w:tc>
      </w:tr>
      <w:tr w:rsidR="00F87587" w:rsidRPr="00831E0A" w:rsidTr="00D925BC">
        <w:trPr>
          <w:trHeight w:val="619"/>
        </w:trPr>
        <w:tc>
          <w:tcPr>
            <w:tcW w:w="675" w:type="dxa"/>
          </w:tcPr>
          <w:p w:rsidR="00F87587" w:rsidRPr="00831E0A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831E0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Меграбян </w:t>
            </w:r>
          </w:p>
          <w:p w:rsidR="00F87587" w:rsidRPr="00720E53" w:rsidRDefault="00F87587" w:rsidP="00831E0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Самвел Аршакович</w:t>
            </w:r>
          </w:p>
        </w:tc>
        <w:tc>
          <w:tcPr>
            <w:tcW w:w="10348" w:type="dxa"/>
          </w:tcPr>
          <w:p w:rsidR="00F87587" w:rsidRPr="00831E0A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1E0A">
              <w:rPr>
                <w:rFonts w:ascii="Times New Roman" w:hAnsi="Times New Roman" w:cs="Times New Roman"/>
                <w:sz w:val="28"/>
                <w:szCs w:val="28"/>
              </w:rPr>
              <w:t>Процессуальные аспекты равноправия сторон в исковом производ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F6596B" w:rsidTr="00D925BC">
        <w:trPr>
          <w:trHeight w:val="619"/>
        </w:trPr>
        <w:tc>
          <w:tcPr>
            <w:tcW w:w="675" w:type="dxa"/>
          </w:tcPr>
          <w:p w:rsidR="00F87587" w:rsidRPr="00F6596B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720E53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Медведев </w:t>
            </w:r>
          </w:p>
          <w:p w:rsidR="00F87587" w:rsidRPr="00720E53" w:rsidRDefault="00F87587" w:rsidP="00720E53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Богдан Александрович</w:t>
            </w:r>
          </w:p>
        </w:tc>
        <w:tc>
          <w:tcPr>
            <w:tcW w:w="10348" w:type="dxa"/>
          </w:tcPr>
          <w:p w:rsidR="00F87587" w:rsidRPr="00F6596B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6596B">
              <w:rPr>
                <w:rFonts w:ascii="Times New Roman" w:hAnsi="Times New Roman" w:cs="Times New Roman"/>
                <w:sz w:val="28"/>
                <w:szCs w:val="28"/>
              </w:rPr>
              <w:t>Административно-правовое регулирование оценки эффективности деятельности органов исполнительной 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1E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93C">
              <w:rPr>
                <w:rFonts w:ascii="Times New Roman" w:hAnsi="Times New Roman" w:cs="Times New Roman"/>
                <w:sz w:val="28"/>
                <w:szCs w:val="28"/>
              </w:rPr>
              <w:t>Милентенкова </w:t>
            </w:r>
          </w:p>
          <w:p w:rsidR="00F87587" w:rsidRPr="00720E53" w:rsidRDefault="00F87587" w:rsidP="001E20B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693C">
              <w:rPr>
                <w:rFonts w:ascii="Times New Roman" w:hAnsi="Times New Roman" w:cs="Times New Roman"/>
                <w:sz w:val="28"/>
                <w:szCs w:val="28"/>
              </w:rPr>
              <w:t>Яна Владимировна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тноправовое </w:t>
            </w:r>
            <w:r w:rsidRPr="009F130B">
              <w:rPr>
                <w:rFonts w:ascii="Times New Roman" w:hAnsi="Times New Roman" w:cs="Times New Roman"/>
                <w:sz w:val="28"/>
                <w:szCs w:val="28"/>
              </w:rPr>
              <w:t>регулирование отношений по перевозке пассажиров, опосредованных электронно-цифровыми технолог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Мирошников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Александро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по административным делам о признании информационных материалов экстремистскими как вид административного судебного процесса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51693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>Михай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E508BA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>Бе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572">
              <w:rPr>
                <w:rFonts w:ascii="Times New Roman" w:hAnsi="Times New Roman" w:cs="Times New Roman"/>
                <w:sz w:val="28"/>
                <w:szCs w:val="28"/>
              </w:rPr>
              <w:t>«Судопроизводство по делам о возмещении вре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иненного окружающей среде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720E53" w:rsidRDefault="00F87587" w:rsidP="0059546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693C">
              <w:rPr>
                <w:rFonts w:ascii="Times New Roman" w:hAnsi="Times New Roman" w:cs="Times New Roman"/>
                <w:sz w:val="28"/>
                <w:szCs w:val="28"/>
              </w:rPr>
              <w:t>Михайловская Анастасия Владимировна</w:t>
            </w:r>
          </w:p>
        </w:tc>
        <w:tc>
          <w:tcPr>
            <w:tcW w:w="10348" w:type="dxa"/>
          </w:tcPr>
          <w:p w:rsidR="00F87587" w:rsidRPr="00CF541E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541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ав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овного судопроизводства при </w:t>
            </w:r>
            <w:r w:rsidRPr="00CF541E">
              <w:rPr>
                <w:rFonts w:ascii="Times New Roman" w:hAnsi="Times New Roman" w:cs="Times New Roman"/>
                <w:sz w:val="28"/>
                <w:szCs w:val="28"/>
              </w:rPr>
              <w:t>производстве о применении принудительных мер медицинск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F6596B" w:rsidTr="00D925BC">
        <w:trPr>
          <w:trHeight w:val="619"/>
        </w:trPr>
        <w:tc>
          <w:tcPr>
            <w:tcW w:w="675" w:type="dxa"/>
          </w:tcPr>
          <w:p w:rsidR="00F87587" w:rsidRPr="00F6596B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:rsidR="00F87587" w:rsidRDefault="00F87587" w:rsidP="00DE3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Михеева </w:t>
            </w:r>
          </w:p>
          <w:p w:rsidR="00F87587" w:rsidRPr="00720E53" w:rsidRDefault="00F87587" w:rsidP="00DE31E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Людмила Анатольевна</w:t>
            </w:r>
          </w:p>
        </w:tc>
        <w:tc>
          <w:tcPr>
            <w:tcW w:w="10348" w:type="dxa"/>
          </w:tcPr>
          <w:p w:rsidR="00F87587" w:rsidRPr="00F6596B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6596B">
              <w:rPr>
                <w:rFonts w:ascii="Times New Roman" w:hAnsi="Times New Roman" w:cs="Times New Roman"/>
                <w:sz w:val="28"/>
                <w:szCs w:val="28"/>
              </w:rPr>
              <w:t>Трудовые отношения коренных и малочисленных народов: международный и национальный асп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59546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ссур Кирилл Павлович</w:t>
            </w:r>
          </w:p>
        </w:tc>
        <w:tc>
          <w:tcPr>
            <w:tcW w:w="10348" w:type="dxa"/>
          </w:tcPr>
          <w:p w:rsidR="00F87587" w:rsidRPr="00136AA7" w:rsidRDefault="00F87587" w:rsidP="00D925BC">
            <w:pPr>
              <w:tabs>
                <w:tab w:val="left" w:pos="144"/>
                <w:tab w:val="left" w:pos="90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1C09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Специальные налоговые режимы в механизме правового регулирования налоговых отношений и системе российского налогового права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8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Муртазалиева  </w:t>
            </w:r>
          </w:p>
          <w:p w:rsidR="00F87587" w:rsidRPr="00720E53" w:rsidRDefault="00F87587" w:rsidP="004804D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Юлия Муртазалиевна</w:t>
            </w:r>
          </w:p>
        </w:tc>
        <w:tc>
          <w:tcPr>
            <w:tcW w:w="10348" w:type="dxa"/>
          </w:tcPr>
          <w:p w:rsidR="00F87587" w:rsidRPr="00CF541E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4DF">
              <w:rPr>
                <w:rFonts w:ascii="Times New Roman" w:hAnsi="Times New Roman" w:cs="Times New Roman"/>
                <w:sz w:val="28"/>
                <w:szCs w:val="28"/>
              </w:rPr>
              <w:t>Отношения по наследованию, ос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ные иностранным элементом, в российском законодательстве и </w:t>
            </w:r>
            <w:r w:rsidRPr="00BD54DF">
              <w:rPr>
                <w:rFonts w:ascii="Times New Roman" w:hAnsi="Times New Roman" w:cs="Times New Roman"/>
                <w:sz w:val="28"/>
                <w:szCs w:val="28"/>
              </w:rPr>
              <w:t>законодательстве стран англосаксонской правов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8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93C">
              <w:rPr>
                <w:rFonts w:ascii="Times New Roman" w:hAnsi="Times New Roman" w:cs="Times New Roman"/>
                <w:sz w:val="28"/>
                <w:szCs w:val="28"/>
              </w:rPr>
              <w:t xml:space="preserve">Назинцева </w:t>
            </w:r>
          </w:p>
          <w:p w:rsidR="00F87587" w:rsidRPr="00720E53" w:rsidRDefault="00F87587" w:rsidP="004804D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693C">
              <w:rPr>
                <w:rFonts w:ascii="Times New Roman" w:hAnsi="Times New Roman" w:cs="Times New Roman"/>
                <w:sz w:val="28"/>
                <w:szCs w:val="28"/>
              </w:rPr>
              <w:t>Алёна Юрьевна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57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-прав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иностранных граждан в сфере высшего </w:t>
            </w:r>
            <w:r w:rsidRPr="0073576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F6596B" w:rsidTr="00D925BC">
        <w:trPr>
          <w:trHeight w:val="619"/>
        </w:trPr>
        <w:tc>
          <w:tcPr>
            <w:tcW w:w="675" w:type="dxa"/>
          </w:tcPr>
          <w:p w:rsidR="00F87587" w:rsidRPr="00F6596B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D93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 xml:space="preserve">Небесная </w:t>
            </w:r>
          </w:p>
          <w:p w:rsidR="00F87587" w:rsidRPr="00720E53" w:rsidRDefault="00F87587" w:rsidP="00D93A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>Елизавета Олеговна</w:t>
            </w:r>
          </w:p>
        </w:tc>
        <w:tc>
          <w:tcPr>
            <w:tcW w:w="10348" w:type="dxa"/>
          </w:tcPr>
          <w:p w:rsidR="00F87587" w:rsidRPr="00F6596B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6596B">
              <w:rPr>
                <w:rFonts w:ascii="Times New Roman" w:hAnsi="Times New Roman" w:cs="Times New Roman"/>
                <w:sz w:val="28"/>
                <w:szCs w:val="28"/>
              </w:rPr>
              <w:t>Процессуальные особенности рассмотрения дел об усыновлении российских детей иностранными гражд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59546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помнящий Павел Андреевич</w:t>
            </w:r>
          </w:p>
        </w:tc>
        <w:tc>
          <w:tcPr>
            <w:tcW w:w="10348" w:type="dxa"/>
          </w:tcPr>
          <w:p w:rsidR="00F87587" w:rsidRPr="00136AA7" w:rsidRDefault="00F87587" w:rsidP="00D925BC">
            <w:pPr>
              <w:tabs>
                <w:tab w:val="left" w:pos="144"/>
                <w:tab w:val="num" w:pos="90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Наследование цифровых прав: проблемы теории и практики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F8758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китин Кирилл Анатольевич</w:t>
            </w:r>
          </w:p>
        </w:tc>
        <w:tc>
          <w:tcPr>
            <w:tcW w:w="10348" w:type="dxa"/>
          </w:tcPr>
          <w:p w:rsidR="00F87587" w:rsidRPr="00136AA7" w:rsidRDefault="00F87587" w:rsidP="00D925BC">
            <w:pPr>
              <w:tabs>
                <w:tab w:val="left" w:pos="144"/>
                <w:tab w:val="num" w:pos="90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Административная ответственность за нарушения законодательства о контрактной системе в сфере закупок товаров, работ и услуг для обеспечения государственных и муниципальных нужд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51693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E508BA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>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онное право на участие граждан в отправлении правосудия в России, Республике Беларусь и Республике Казахстан: сравнительно-правовое исследование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0C6491" w:rsidRDefault="00F87587" w:rsidP="000C6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</w:t>
            </w:r>
          </w:p>
          <w:p w:rsidR="00F87587" w:rsidRDefault="00F87587" w:rsidP="000C6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Денисович</w:t>
            </w:r>
          </w:p>
        </w:tc>
        <w:tc>
          <w:tcPr>
            <w:tcW w:w="10348" w:type="dxa"/>
          </w:tcPr>
          <w:p w:rsidR="00F87587" w:rsidRPr="000C6491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491">
              <w:rPr>
                <w:rFonts w:ascii="Times New Roman" w:hAnsi="Times New Roman" w:cs="Times New Roman"/>
                <w:sz w:val="28"/>
                <w:szCs w:val="28"/>
              </w:rPr>
              <w:t>«Потребительский экстремизм как разновидность злоупотребления правом. Сущность, виды, тенденции развития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8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Осипов </w:t>
            </w:r>
          </w:p>
          <w:p w:rsidR="00F87587" w:rsidRPr="00720E53" w:rsidRDefault="00F87587" w:rsidP="004804D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Иван Сергеевич</w:t>
            </w:r>
          </w:p>
        </w:tc>
        <w:tc>
          <w:tcPr>
            <w:tcW w:w="10348" w:type="dxa"/>
          </w:tcPr>
          <w:p w:rsidR="00F87587" w:rsidRPr="00CF541E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5764">
              <w:rPr>
                <w:rFonts w:ascii="Times New Roman" w:hAnsi="Times New Roman" w:cs="Times New Roman"/>
                <w:sz w:val="28"/>
                <w:szCs w:val="28"/>
              </w:rPr>
              <w:t>Финансово-правовое обеспечение деятельности финансового уполномо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F6596B" w:rsidTr="00D925BC">
        <w:trPr>
          <w:trHeight w:val="619"/>
        </w:trPr>
        <w:tc>
          <w:tcPr>
            <w:tcW w:w="675" w:type="dxa"/>
          </w:tcPr>
          <w:p w:rsidR="00F87587" w:rsidRPr="00F6596B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 xml:space="preserve">Очкина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>Анастасия Андреевна</w:t>
            </w:r>
          </w:p>
        </w:tc>
        <w:tc>
          <w:tcPr>
            <w:tcW w:w="10348" w:type="dxa"/>
          </w:tcPr>
          <w:p w:rsidR="00F87587" w:rsidRPr="00F6596B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6596B">
              <w:rPr>
                <w:rFonts w:ascii="Times New Roman" w:hAnsi="Times New Roman" w:cs="Times New Roman"/>
                <w:sz w:val="28"/>
                <w:szCs w:val="28"/>
              </w:rPr>
              <w:t>Правовая защита отцовства в 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П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 Виталье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льсификация как уголовно-правовая категория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720E53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8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а </w:t>
            </w:r>
          </w:p>
          <w:p w:rsidR="00F87587" w:rsidRPr="00720E53" w:rsidRDefault="00F87587" w:rsidP="0048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Ульяна Васильевна</w:t>
            </w:r>
          </w:p>
        </w:tc>
        <w:tc>
          <w:tcPr>
            <w:tcW w:w="10348" w:type="dxa"/>
          </w:tcPr>
          <w:p w:rsidR="00F87587" w:rsidRPr="00CF541E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5764">
              <w:rPr>
                <w:rFonts w:ascii="Times New Roman" w:hAnsi="Times New Roman" w:cs="Times New Roman"/>
                <w:sz w:val="28"/>
                <w:szCs w:val="28"/>
              </w:rPr>
              <w:t>Понятие и виды специального соучастия в Особенной части УК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59546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пин Александр Игоревич</w:t>
            </w:r>
          </w:p>
        </w:tc>
        <w:tc>
          <w:tcPr>
            <w:tcW w:w="10348" w:type="dxa"/>
          </w:tcPr>
          <w:p w:rsidR="00F87587" w:rsidRPr="00136AA7" w:rsidRDefault="00F87587" w:rsidP="00D925BC">
            <w:pPr>
              <w:tabs>
                <w:tab w:val="left" w:pos="144"/>
                <w:tab w:val="num" w:pos="90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Конституционный принцип уважения достоинства личности и его правовая институционализация (на примере Российской Федерации и ФРГ)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Пасту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й статус несовершеннолетних участников гражданского процесса»</w:t>
            </w:r>
          </w:p>
        </w:tc>
      </w:tr>
      <w:tr w:rsidR="00F87587" w:rsidRPr="00831E0A" w:rsidTr="00D925BC">
        <w:trPr>
          <w:trHeight w:val="619"/>
        </w:trPr>
        <w:tc>
          <w:tcPr>
            <w:tcW w:w="675" w:type="dxa"/>
          </w:tcPr>
          <w:p w:rsidR="00F87587" w:rsidRPr="00831E0A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720E53" w:rsidRDefault="00F87587" w:rsidP="0028203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Пастушенко Александр Сергеевич</w:t>
            </w:r>
          </w:p>
        </w:tc>
        <w:tc>
          <w:tcPr>
            <w:tcW w:w="10348" w:type="dxa"/>
          </w:tcPr>
          <w:p w:rsidR="00F87587" w:rsidRPr="00831E0A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1E0A">
              <w:rPr>
                <w:rFonts w:ascii="Times New Roman" w:hAnsi="Times New Roman" w:cs="Times New Roman"/>
                <w:sz w:val="28"/>
                <w:szCs w:val="28"/>
              </w:rPr>
              <w:t>Современные тенденции правоприменения в области банковского надзора: финансово-правовое иссл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8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Пахомова </w:t>
            </w:r>
          </w:p>
          <w:p w:rsidR="00F87587" w:rsidRPr="00720E53" w:rsidRDefault="00F87587" w:rsidP="004804D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0CC0">
              <w:rPr>
                <w:rFonts w:ascii="Times New Roman" w:hAnsi="Times New Roman" w:cs="Times New Roman"/>
                <w:sz w:val="28"/>
                <w:szCs w:val="28"/>
              </w:rPr>
              <w:t>Эво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 принципа непосредственности судебного разбирательства в </w:t>
            </w:r>
            <w:r w:rsidRPr="00F20CC0">
              <w:rPr>
                <w:rFonts w:ascii="Times New Roman" w:hAnsi="Times New Roman" w:cs="Times New Roman"/>
                <w:sz w:val="28"/>
                <w:szCs w:val="28"/>
              </w:rPr>
              <w:t>условиях информатизации гражданского судо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1E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93C">
              <w:rPr>
                <w:rFonts w:ascii="Times New Roman" w:hAnsi="Times New Roman" w:cs="Times New Roman"/>
                <w:sz w:val="28"/>
                <w:szCs w:val="28"/>
              </w:rPr>
              <w:t xml:space="preserve">Петракова </w:t>
            </w:r>
          </w:p>
          <w:p w:rsidR="00F87587" w:rsidRPr="00720E53" w:rsidRDefault="00F87587" w:rsidP="001E20B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693C">
              <w:rPr>
                <w:rFonts w:ascii="Times New Roman" w:hAnsi="Times New Roman" w:cs="Times New Roman"/>
                <w:sz w:val="28"/>
                <w:szCs w:val="28"/>
              </w:rPr>
              <w:t>Екатерина Павловна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жданско-правовые отношения с </w:t>
            </w:r>
            <w:r w:rsidRPr="00A27013">
              <w:rPr>
                <w:rFonts w:ascii="Times New Roman" w:hAnsi="Times New Roman" w:cs="Times New Roman"/>
                <w:sz w:val="28"/>
                <w:szCs w:val="28"/>
              </w:rPr>
              <w:t>использованием искусственного интелл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9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Петрова </w:t>
            </w:r>
          </w:p>
          <w:p w:rsidR="00F87587" w:rsidRPr="00720E53" w:rsidRDefault="00F87587" w:rsidP="0059546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Мария Юрьевна</w:t>
            </w:r>
          </w:p>
        </w:tc>
        <w:tc>
          <w:tcPr>
            <w:tcW w:w="10348" w:type="dxa"/>
          </w:tcPr>
          <w:p w:rsidR="00F87587" w:rsidRPr="00CF541E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ебная компетенция </w:t>
            </w:r>
            <w:r w:rsidRPr="00F20CC0">
              <w:rPr>
                <w:rFonts w:ascii="Times New Roman" w:hAnsi="Times New Roman" w:cs="Times New Roman"/>
                <w:sz w:val="28"/>
                <w:szCs w:val="28"/>
              </w:rPr>
              <w:t>по рассмотрению и разрешению гражданских дел: правила определения и последствия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51693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хтий </w:t>
            </w:r>
          </w:p>
          <w:p w:rsidR="00F87587" w:rsidRPr="00E508BA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Алексее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761A0">
              <w:rPr>
                <w:rFonts w:ascii="Times New Roman" w:hAnsi="Times New Roman" w:cs="Times New Roman"/>
                <w:sz w:val="28"/>
                <w:szCs w:val="28"/>
              </w:rPr>
              <w:t>Исключительный случай в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ийском праве: теоретические и </w:t>
            </w:r>
            <w:r w:rsidRPr="002761A0">
              <w:rPr>
                <w:rFonts w:ascii="Times New Roman" w:hAnsi="Times New Roman" w:cs="Times New Roman"/>
                <w:sz w:val="28"/>
                <w:szCs w:val="28"/>
              </w:rPr>
              <w:t>практические асп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8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 xml:space="preserve">Плево </w:t>
            </w:r>
          </w:p>
          <w:p w:rsidR="00F87587" w:rsidRPr="00720E53" w:rsidRDefault="00F87587" w:rsidP="004804D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>Никита Андреевич</w:t>
            </w:r>
          </w:p>
        </w:tc>
        <w:tc>
          <w:tcPr>
            <w:tcW w:w="10348" w:type="dxa"/>
          </w:tcPr>
          <w:p w:rsidR="00F87587" w:rsidRPr="00CF541E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480B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метавс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F6596B" w:rsidTr="00D925BC">
        <w:trPr>
          <w:trHeight w:val="619"/>
        </w:trPr>
        <w:tc>
          <w:tcPr>
            <w:tcW w:w="675" w:type="dxa"/>
          </w:tcPr>
          <w:p w:rsidR="00F87587" w:rsidRPr="00F6596B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 xml:space="preserve">Подорожний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>Павел Константинович</w:t>
            </w:r>
          </w:p>
        </w:tc>
        <w:tc>
          <w:tcPr>
            <w:tcW w:w="10348" w:type="dxa"/>
          </w:tcPr>
          <w:p w:rsidR="00F87587" w:rsidRPr="00F6596B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6596B">
              <w:rPr>
                <w:rFonts w:ascii="Times New Roman" w:hAnsi="Times New Roman" w:cs="Times New Roman"/>
                <w:sz w:val="28"/>
                <w:szCs w:val="28"/>
              </w:rPr>
              <w:t>Противодействие преступному насилию в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4A07D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914358" w:rsidRDefault="00F87587" w:rsidP="004A0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>Пузырева</w:t>
            </w:r>
          </w:p>
          <w:p w:rsidR="00F87587" w:rsidRPr="00720E53" w:rsidRDefault="00F87587" w:rsidP="004A07D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>Кристина Юрьевн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07DD">
              <w:rPr>
                <w:rFonts w:ascii="Times New Roman" w:hAnsi="Times New Roman" w:cs="Times New Roman"/>
                <w:sz w:val="28"/>
                <w:szCs w:val="28"/>
              </w:rPr>
              <w:t>Предупреждение мошенничества в сфере обязательного медицинского страх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Пустов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ергеевн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птуальные основы дифференциации и унификации уголовной ответственности за налоговые преступления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Раз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Алек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таниславо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ссуальные особенности внеконкурсного оспаривания сделок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а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>Тарана Фахратовна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145">
              <w:rPr>
                <w:rFonts w:ascii="Times New Roman" w:hAnsi="Times New Roman" w:cs="Times New Roman"/>
                <w:sz w:val="28"/>
                <w:szCs w:val="28"/>
              </w:rPr>
              <w:t>Процессуальные особенности рассмотрения и разрешения дел, вытекающ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наследственных правоотношений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0C6491" w:rsidRDefault="00F87587" w:rsidP="000C6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91">
              <w:rPr>
                <w:rFonts w:ascii="Times New Roman" w:hAnsi="Times New Roman" w:cs="Times New Roman"/>
                <w:sz w:val="28"/>
                <w:szCs w:val="28"/>
              </w:rPr>
              <w:t>Ре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0C6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Default="00F87587" w:rsidP="000C6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91">
              <w:rPr>
                <w:rFonts w:ascii="Times New Roman" w:hAnsi="Times New Roman" w:cs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Александрович</w:t>
            </w:r>
          </w:p>
        </w:tc>
        <w:tc>
          <w:tcPr>
            <w:tcW w:w="10348" w:type="dxa"/>
          </w:tcPr>
          <w:p w:rsidR="00F87587" w:rsidRPr="000C6491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491">
              <w:rPr>
                <w:rFonts w:ascii="Times New Roman" w:hAnsi="Times New Roman" w:cs="Times New Roman"/>
                <w:sz w:val="28"/>
                <w:szCs w:val="28"/>
              </w:rPr>
              <w:t xml:space="preserve">«Локальный правовой ак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теоретическое исследование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пов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дар Шамилье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сключительного права автора на произведение»</w:t>
            </w:r>
          </w:p>
        </w:tc>
      </w:tr>
      <w:tr w:rsidR="00F87587" w:rsidRPr="00CF3F5F" w:rsidTr="00D925BC">
        <w:trPr>
          <w:trHeight w:val="619"/>
        </w:trPr>
        <w:tc>
          <w:tcPr>
            <w:tcW w:w="675" w:type="dxa"/>
          </w:tcPr>
          <w:p w:rsidR="00F87587" w:rsidRPr="00CF3F5F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 xml:space="preserve">Ремизова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>Марита Сергеевна</w:t>
            </w:r>
          </w:p>
        </w:tc>
        <w:tc>
          <w:tcPr>
            <w:tcW w:w="10348" w:type="dxa"/>
          </w:tcPr>
          <w:p w:rsidR="00F87587" w:rsidRPr="00CF3F5F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3F5F">
              <w:rPr>
                <w:rFonts w:ascii="Times New Roman" w:hAnsi="Times New Roman" w:cs="Times New Roman"/>
                <w:sz w:val="28"/>
                <w:szCs w:val="28"/>
              </w:rPr>
              <w:t>Теоретические и правовые основы института доказательств в уголовно-процессуальном пр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F3F5F" w:rsidTr="00D925BC">
        <w:trPr>
          <w:trHeight w:val="619"/>
        </w:trPr>
        <w:tc>
          <w:tcPr>
            <w:tcW w:w="675" w:type="dxa"/>
          </w:tcPr>
          <w:p w:rsidR="00F87587" w:rsidRPr="00CF3F5F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8A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 xml:space="preserve">Рожков </w:t>
            </w:r>
          </w:p>
          <w:p w:rsidR="00F87587" w:rsidRPr="00720E53" w:rsidRDefault="00F87587" w:rsidP="008A469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>Владислав Сергеевич</w:t>
            </w:r>
          </w:p>
        </w:tc>
        <w:tc>
          <w:tcPr>
            <w:tcW w:w="10348" w:type="dxa"/>
          </w:tcPr>
          <w:p w:rsidR="00F87587" w:rsidRPr="00CF3F5F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3F5F">
              <w:rPr>
                <w:rFonts w:ascii="Times New Roman" w:hAnsi="Times New Roman" w:cs="Times New Roman"/>
                <w:sz w:val="28"/>
                <w:szCs w:val="28"/>
              </w:rPr>
              <w:t>Справедливое судебное разбирательство по уголовным делам: сущность, содержание и способы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9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 xml:space="preserve">Романенко </w:t>
            </w:r>
          </w:p>
          <w:p w:rsidR="00F87587" w:rsidRPr="00720E53" w:rsidRDefault="00F87587" w:rsidP="0059546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>Алина Васильевн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торность и </w:t>
            </w:r>
            <w:r w:rsidRPr="00735764">
              <w:rPr>
                <w:rFonts w:ascii="Times New Roman" w:hAnsi="Times New Roman" w:cs="Times New Roman"/>
                <w:sz w:val="28"/>
                <w:szCs w:val="28"/>
              </w:rPr>
              <w:t>неоднократность административ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 xml:space="preserve">Ружьева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>Екатерина Николаевн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92">
              <w:rPr>
                <w:rFonts w:ascii="Times New Roman" w:hAnsi="Times New Roman" w:cs="Times New Roman"/>
                <w:sz w:val="28"/>
                <w:szCs w:val="28"/>
              </w:rPr>
              <w:t>«Публично-правовые компании как субъекты финансового пра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59546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ысев Генрих Сергеевич</w:t>
            </w:r>
          </w:p>
        </w:tc>
        <w:tc>
          <w:tcPr>
            <w:tcW w:w="10348" w:type="dxa"/>
          </w:tcPr>
          <w:p w:rsidR="00F87587" w:rsidRPr="00136AA7" w:rsidRDefault="00F87587" w:rsidP="00D925BC">
            <w:pPr>
              <w:tabs>
                <w:tab w:val="left" w:pos="144"/>
                <w:tab w:val="num" w:pos="90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Конституционно-правовое регулирование экономической системы государства (на примере Российской Федерации, Республики Казахстан и Республики Узбекистан)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Сад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Рег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Айда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равовое регулирование Федеральной службы исполнения наказаний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Сайфуд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никновение гражданских процессуальных правоотношений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51693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арян </w:t>
            </w:r>
          </w:p>
          <w:p w:rsidR="00F87587" w:rsidRPr="00E508BA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 Геннадье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экологической безопасности городов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59546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доров Евгений Сергеевич</w:t>
            </w:r>
          </w:p>
        </w:tc>
        <w:tc>
          <w:tcPr>
            <w:tcW w:w="10348" w:type="dxa"/>
          </w:tcPr>
          <w:p w:rsidR="00F87587" w:rsidRPr="00136AA7" w:rsidRDefault="00F87587" w:rsidP="00F87587">
            <w:pPr>
              <w:tabs>
                <w:tab w:val="left" w:pos="144"/>
                <w:tab w:val="num" w:pos="900"/>
              </w:tabs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Президентский контроль в Российской Федерации и государствах СНГ (на примере Республики Азербайджан и Республики Казахстан)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Скобе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3705">
              <w:rPr>
                <w:rFonts w:ascii="Times New Roman" w:hAnsi="Times New Roman" w:cs="Times New Roman"/>
                <w:sz w:val="28"/>
                <w:szCs w:val="28"/>
              </w:rPr>
              <w:t>Финансово-правовое регулирование региональных инвестиционных проектов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012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к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bCs/>
                <w:sz w:val="28"/>
                <w:szCs w:val="28"/>
              </w:rPr>
              <w:t>Яна Александровна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145">
              <w:rPr>
                <w:rFonts w:ascii="Times New Roman" w:hAnsi="Times New Roman" w:cs="Times New Roman"/>
                <w:sz w:val="28"/>
                <w:szCs w:val="28"/>
              </w:rPr>
              <w:t>Саморегулируемы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убъекты финансового права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51693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чаев</w:t>
            </w: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E508BA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>Анд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Анатолье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4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ноправовое регулирование отношений по перевозке пассажиров, опосредованных электронно-цифровыми технологиями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59546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ива Эдуард Отарович</w:t>
            </w:r>
          </w:p>
        </w:tc>
        <w:tc>
          <w:tcPr>
            <w:tcW w:w="10348" w:type="dxa"/>
          </w:tcPr>
          <w:p w:rsidR="00F87587" w:rsidRPr="00136AA7" w:rsidRDefault="00F87587" w:rsidP="00D925BC">
            <w:pPr>
              <w:tabs>
                <w:tab w:val="left" w:pos="144"/>
                <w:tab w:val="num" w:pos="90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Процессуальные соглашения в арбитражном судопроизводстве по делам о банкротстве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ль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491F">
              <w:rPr>
                <w:rFonts w:ascii="Times New Roman" w:hAnsi="Times New Roman" w:cs="Times New Roman"/>
                <w:sz w:val="28"/>
                <w:szCs w:val="28"/>
              </w:rPr>
              <w:t>Финансово-правовое регулирование обращения цифровых финансовых акти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8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Стародубова </w:t>
            </w:r>
          </w:p>
          <w:p w:rsidR="00F87587" w:rsidRPr="00720E53" w:rsidRDefault="00F87587" w:rsidP="004804D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Ульяна Михайловн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казывание упущенной выгоды в </w:t>
            </w:r>
            <w:r w:rsidRPr="00DB2FF3">
              <w:rPr>
                <w:rFonts w:ascii="Times New Roman" w:hAnsi="Times New Roman" w:cs="Times New Roman"/>
                <w:sz w:val="28"/>
                <w:szCs w:val="28"/>
              </w:rPr>
              <w:t>арбитражном 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Сурме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Екате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541C7">
              <w:rPr>
                <w:rFonts w:ascii="Times New Roman" w:hAnsi="Times New Roman" w:cs="Times New Roman"/>
                <w:sz w:val="28"/>
                <w:szCs w:val="28"/>
              </w:rPr>
              <w:t>Институт финансового уполномоченного в системе публично-правовых способов защиты прав и законных интересов потребителей финансов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D925B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D925B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ханов Руслан Александрович</w:t>
            </w:r>
          </w:p>
        </w:tc>
        <w:tc>
          <w:tcPr>
            <w:tcW w:w="10348" w:type="dxa"/>
          </w:tcPr>
          <w:p w:rsidR="00F87587" w:rsidRPr="00136AA7" w:rsidRDefault="00F87587" w:rsidP="00D925BC">
            <w:pPr>
              <w:tabs>
                <w:tab w:val="left" w:pos="144"/>
                <w:tab w:val="left" w:pos="90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Криминалистические средства и методы собирания и исследования информации, запрещенно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 распространению и передаче в </w:t>
            </w: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ормационно-телекоммуникационных сетях»</w:t>
            </w:r>
          </w:p>
        </w:tc>
      </w:tr>
      <w:tr w:rsidR="00F87587" w:rsidRPr="00E65029" w:rsidTr="00D925BC">
        <w:trPr>
          <w:trHeight w:val="619"/>
        </w:trPr>
        <w:tc>
          <w:tcPr>
            <w:tcW w:w="675" w:type="dxa"/>
          </w:tcPr>
          <w:p w:rsidR="00F87587" w:rsidRPr="00E65029" w:rsidRDefault="00F87587" w:rsidP="004A07D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A0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Тарабанова </w:t>
            </w:r>
          </w:p>
          <w:p w:rsidR="00F87587" w:rsidRPr="00720E53" w:rsidRDefault="00F87587" w:rsidP="004A07D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Диана Андреевна</w:t>
            </w:r>
          </w:p>
        </w:tc>
        <w:tc>
          <w:tcPr>
            <w:tcW w:w="10348" w:type="dxa"/>
          </w:tcPr>
          <w:p w:rsidR="00F87587" w:rsidRPr="00E65029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5029">
              <w:rPr>
                <w:rFonts w:ascii="Times New Roman" w:hAnsi="Times New Roman" w:cs="Times New Roman"/>
                <w:sz w:val="28"/>
                <w:szCs w:val="28"/>
              </w:rPr>
              <w:t>Уголовно-правовое значение изменения категорий преступлений на менее тяж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Тарахчян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М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леговн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ледование преступлений экстремистской направленности, совершаемых молодежными неформальными группировками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4A07D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914358" w:rsidRDefault="00F87587" w:rsidP="001B3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>Тахмазов</w:t>
            </w:r>
          </w:p>
          <w:p w:rsidR="00F87587" w:rsidRPr="00720E53" w:rsidRDefault="00F87587" w:rsidP="001B38C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>Эмиль Шамилевич</w:t>
            </w:r>
          </w:p>
        </w:tc>
        <w:tc>
          <w:tcPr>
            <w:tcW w:w="10348" w:type="dxa"/>
          </w:tcPr>
          <w:p w:rsidR="00F87587" w:rsidRPr="00246A9E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8C1">
              <w:rPr>
                <w:rFonts w:ascii="Times New Roman" w:hAnsi="Times New Roman" w:cs="Times New Roman"/>
                <w:sz w:val="28"/>
                <w:szCs w:val="28"/>
              </w:rPr>
              <w:t>Судопроизводство по делам о защите прав потребителей при продаже товаров дистанционным спосо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0C6491" w:rsidRDefault="00F87587" w:rsidP="000C6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91">
              <w:rPr>
                <w:rFonts w:ascii="Times New Roman" w:hAnsi="Times New Roman" w:cs="Times New Roman"/>
                <w:sz w:val="28"/>
                <w:szCs w:val="28"/>
              </w:rPr>
              <w:t>Тек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F87587" w:rsidRPr="000C6491" w:rsidRDefault="00F87587" w:rsidP="000C6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т Шамилевич</w:t>
            </w:r>
          </w:p>
        </w:tc>
        <w:tc>
          <w:tcPr>
            <w:tcW w:w="10348" w:type="dxa"/>
          </w:tcPr>
          <w:p w:rsidR="00F87587" w:rsidRPr="000C6491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491">
              <w:rPr>
                <w:rFonts w:ascii="Times New Roman" w:hAnsi="Times New Roman" w:cs="Times New Roman"/>
                <w:sz w:val="28"/>
                <w:szCs w:val="28"/>
              </w:rPr>
              <w:t>«Платность использования земли как при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 земельного законодательства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Темуркаев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Магомед Ибрагимович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145">
              <w:rPr>
                <w:rFonts w:ascii="Times New Roman" w:hAnsi="Times New Roman" w:cs="Times New Roman"/>
                <w:sz w:val="28"/>
                <w:szCs w:val="28"/>
              </w:rPr>
              <w:t>Административно-правовое регулирование контрольно-надзорной деятельности в органах внутренних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6D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>Терещук </w:t>
            </w:r>
          </w:p>
          <w:p w:rsidR="00F87587" w:rsidRPr="00720E53" w:rsidRDefault="00F87587" w:rsidP="006D774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60B3">
              <w:rPr>
                <w:rFonts w:ascii="Times New Roman" w:hAnsi="Times New Roman" w:cs="Times New Roman"/>
                <w:sz w:val="28"/>
                <w:szCs w:val="28"/>
              </w:rPr>
              <w:t>Дисциплинарное производство по делам о коррупционных правонарушениях на 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лужбе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914358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 xml:space="preserve">Титовец </w:t>
            </w:r>
          </w:p>
          <w:p w:rsidR="00F87587" w:rsidRPr="00914358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>Анна Эдуардовна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145">
              <w:rPr>
                <w:rFonts w:ascii="Times New Roman" w:hAnsi="Times New Roman" w:cs="Times New Roman"/>
                <w:sz w:val="28"/>
                <w:szCs w:val="28"/>
              </w:rPr>
              <w:t>Преступления, совершаемые по мотиву ревности, и их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преждение (уголовно-правовые </w:t>
            </w:r>
            <w:r w:rsidRPr="00C25145">
              <w:rPr>
                <w:rFonts w:ascii="Times New Roman" w:hAnsi="Times New Roman" w:cs="Times New Roman"/>
                <w:sz w:val="28"/>
                <w:szCs w:val="28"/>
              </w:rPr>
              <w:t>и кримин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е аспекты)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8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 </w:t>
            </w:r>
          </w:p>
          <w:p w:rsidR="00F87587" w:rsidRPr="00720E53" w:rsidRDefault="00F87587" w:rsidP="004804D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Роман Вадимович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2FF3">
              <w:rPr>
                <w:rFonts w:ascii="Times New Roman" w:hAnsi="Times New Roman" w:cs="Times New Roman"/>
                <w:sz w:val="28"/>
                <w:szCs w:val="28"/>
              </w:rPr>
              <w:t>Особенности суд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ссмотрения корпоративных </w:t>
            </w:r>
            <w:r w:rsidRPr="00DB2FF3">
              <w:rPr>
                <w:rFonts w:ascii="Times New Roman" w:hAnsi="Times New Roman" w:cs="Times New Roman"/>
                <w:sz w:val="28"/>
                <w:szCs w:val="28"/>
              </w:rPr>
              <w:t>сп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8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 xml:space="preserve">Тришкина </w:t>
            </w:r>
          </w:p>
          <w:p w:rsidR="00F87587" w:rsidRPr="00720E53" w:rsidRDefault="00F87587" w:rsidP="004804D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>Виктория Станиславовн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136D">
              <w:rPr>
                <w:rFonts w:ascii="Times New Roman" w:hAnsi="Times New Roman" w:cs="Times New Roman"/>
                <w:sz w:val="28"/>
                <w:szCs w:val="28"/>
              </w:rPr>
              <w:t>Насильственные преступления, совершаемые осужденными по мотивам утверждения и самоутверждения: уголовно-правовые и криминологические асп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831E0A" w:rsidTr="00D925BC">
        <w:trPr>
          <w:trHeight w:val="619"/>
        </w:trPr>
        <w:tc>
          <w:tcPr>
            <w:tcW w:w="675" w:type="dxa"/>
          </w:tcPr>
          <w:p w:rsidR="00F87587" w:rsidRPr="00831E0A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Трофименко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Андрей Игоревич</w:t>
            </w:r>
          </w:p>
        </w:tc>
        <w:tc>
          <w:tcPr>
            <w:tcW w:w="10348" w:type="dxa"/>
          </w:tcPr>
          <w:p w:rsidR="00F87587" w:rsidRPr="00831E0A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04D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Профессиональное представительство в цивилистическом процессе: вопросы теории и практики</w:t>
            </w:r>
            <w:r w:rsidRPr="001E504D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1E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Трофимов </w:t>
            </w:r>
          </w:p>
          <w:p w:rsidR="00F87587" w:rsidRPr="00720E53" w:rsidRDefault="00F87587" w:rsidP="001E20B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Вячеслав Александрович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менение соглашений об избежании двойного </w:t>
            </w:r>
            <w:r w:rsidRPr="00735764">
              <w:rPr>
                <w:rFonts w:ascii="Times New Roman" w:hAnsi="Times New Roman" w:cs="Times New Roman"/>
                <w:sz w:val="28"/>
                <w:szCs w:val="28"/>
              </w:rPr>
              <w:t>налогообложения: финансово-правовое иссл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D925B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F8758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bookmarkStart w:id="0" w:name="_GoBack"/>
            <w:bookmarkEnd w:id="0"/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гушев Амир Маратович</w:t>
            </w:r>
          </w:p>
        </w:tc>
        <w:tc>
          <w:tcPr>
            <w:tcW w:w="10348" w:type="dxa"/>
          </w:tcPr>
          <w:p w:rsidR="00F87587" w:rsidRPr="00136AA7" w:rsidRDefault="00F87587" w:rsidP="00D925BC">
            <w:pPr>
              <w:tabs>
                <w:tab w:val="left" w:pos="144"/>
                <w:tab w:val="num" w:pos="90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2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Экстратерриториальная юрисдикция государства в международном праве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D925B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D925B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ляков Антон Алексеевич</w:t>
            </w:r>
          </w:p>
        </w:tc>
        <w:tc>
          <w:tcPr>
            <w:tcW w:w="10348" w:type="dxa"/>
          </w:tcPr>
          <w:p w:rsidR="00F87587" w:rsidRPr="00136AA7" w:rsidRDefault="00F87587" w:rsidP="00F87587">
            <w:pPr>
              <w:tabs>
                <w:tab w:val="left" w:pos="144"/>
                <w:tab w:val="num" w:pos="900"/>
              </w:tabs>
              <w:ind w:hanging="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Правовое программирование: теория и практика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Туп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К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преступлений, связанных с проституцией и незаконным оборотом порнографических материалов (предметов)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6D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>Увайдов </w:t>
            </w:r>
          </w:p>
          <w:p w:rsidR="00F87587" w:rsidRPr="00720E53" w:rsidRDefault="00F87587" w:rsidP="006D774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>Максим Иосифович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60B3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оль и надзор в агропромышленном комплек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1E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Уварова </w:t>
            </w:r>
          </w:p>
          <w:p w:rsidR="00F87587" w:rsidRPr="00720E53" w:rsidRDefault="00F87587" w:rsidP="001E20B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Татьяна Андреевн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5764">
              <w:rPr>
                <w:rFonts w:ascii="Times New Roman" w:hAnsi="Times New Roman" w:cs="Times New Roman"/>
                <w:sz w:val="28"/>
                <w:szCs w:val="28"/>
              </w:rPr>
              <w:t>Финансово-правовое регулирование деятельности муниципа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Уст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C">
              <w:rPr>
                <w:rFonts w:ascii="Times New Roman" w:hAnsi="Times New Roman" w:cs="Times New Roman"/>
                <w:sz w:val="28"/>
                <w:szCs w:val="28"/>
              </w:rPr>
              <w:t>«Правовое регулирование защиты и воспроизводства лесов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9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 xml:space="preserve">Ухинова </w:t>
            </w:r>
          </w:p>
          <w:p w:rsidR="00F87587" w:rsidRPr="00720E53" w:rsidRDefault="00F87587" w:rsidP="0059546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>Анна Андреевн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астие прокурора в гражданском судопроизводстве  по делам, возникающим из </w:t>
            </w:r>
            <w:r w:rsidRPr="00F20CC0">
              <w:rPr>
                <w:rFonts w:ascii="Times New Roman" w:hAnsi="Times New Roman" w:cs="Times New Roman"/>
                <w:sz w:val="28"/>
                <w:szCs w:val="28"/>
              </w:rPr>
              <w:t>трудовых право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D925B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D925B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рзалиев Махач Раюдинович</w:t>
            </w:r>
          </w:p>
        </w:tc>
        <w:tc>
          <w:tcPr>
            <w:tcW w:w="10348" w:type="dxa"/>
          </w:tcPr>
          <w:p w:rsidR="00F87587" w:rsidRPr="00136AA7" w:rsidRDefault="00F87587" w:rsidP="00F87587">
            <w:pPr>
              <w:tabs>
                <w:tab w:val="left" w:pos="144"/>
                <w:tab w:val="num" w:pos="900"/>
              </w:tabs>
              <w:ind w:hanging="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Правовое регулирование использования технологии блокчейн в государственном управлении финансами»</w:t>
            </w:r>
          </w:p>
        </w:tc>
      </w:tr>
      <w:tr w:rsidR="00F87587" w:rsidRPr="00831E0A" w:rsidTr="00D925BC">
        <w:trPr>
          <w:trHeight w:val="619"/>
        </w:trPr>
        <w:tc>
          <w:tcPr>
            <w:tcW w:w="675" w:type="dxa"/>
          </w:tcPr>
          <w:p w:rsidR="00F87587" w:rsidRPr="00831E0A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Филь </w:t>
            </w:r>
          </w:p>
          <w:p w:rsidR="00F87587" w:rsidRPr="00720E53" w:rsidRDefault="00F87587" w:rsidP="008F1EF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Геннадий Геннадьевич</w:t>
            </w:r>
          </w:p>
        </w:tc>
        <w:tc>
          <w:tcPr>
            <w:tcW w:w="10348" w:type="dxa"/>
          </w:tcPr>
          <w:p w:rsidR="00F87587" w:rsidRPr="00831E0A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1E0A">
              <w:rPr>
                <w:rFonts w:ascii="Times New Roman" w:hAnsi="Times New Roman" w:cs="Times New Roman"/>
                <w:sz w:val="28"/>
                <w:szCs w:val="28"/>
              </w:rPr>
              <w:t>Подготовительные действия в особом производ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93C">
              <w:rPr>
                <w:rFonts w:ascii="Times New Roman" w:hAnsi="Times New Roman" w:cs="Times New Roman"/>
                <w:sz w:val="28"/>
                <w:szCs w:val="28"/>
              </w:rPr>
              <w:t xml:space="preserve">Фомиченко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693C">
              <w:rPr>
                <w:rFonts w:ascii="Times New Roman" w:hAnsi="Times New Roman" w:cs="Times New Roman"/>
                <w:sz w:val="28"/>
                <w:szCs w:val="28"/>
              </w:rPr>
              <w:t>Семён Владимиро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1166">
              <w:rPr>
                <w:rFonts w:ascii="Times New Roman" w:hAnsi="Times New Roman" w:cs="Times New Roman"/>
                <w:sz w:val="28"/>
                <w:szCs w:val="28"/>
              </w:rPr>
              <w:t>Административная ответственность за правонарушение в области деятельности саморегулируем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0C6491" w:rsidRDefault="00F87587" w:rsidP="000C6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единов</w:t>
            </w:r>
          </w:p>
          <w:p w:rsidR="00F87587" w:rsidRPr="000C6491" w:rsidRDefault="00F87587" w:rsidP="000C6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Александрович</w:t>
            </w:r>
          </w:p>
        </w:tc>
        <w:tc>
          <w:tcPr>
            <w:tcW w:w="10348" w:type="dxa"/>
          </w:tcPr>
          <w:p w:rsidR="00F87587" w:rsidRPr="000C6491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491">
              <w:rPr>
                <w:rFonts w:ascii="Times New Roman" w:hAnsi="Times New Roman" w:cs="Times New Roman"/>
                <w:sz w:val="28"/>
                <w:szCs w:val="28"/>
              </w:rPr>
              <w:t>«Эколого-правовая ответственность организаций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элемент устойчивого развития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D925B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D925B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айрединов Вадим Александрович</w:t>
            </w:r>
          </w:p>
        </w:tc>
        <w:tc>
          <w:tcPr>
            <w:tcW w:w="10348" w:type="dxa"/>
          </w:tcPr>
          <w:p w:rsidR="00F87587" w:rsidRPr="00136AA7" w:rsidRDefault="00F87587" w:rsidP="00F87587">
            <w:pPr>
              <w:tabs>
                <w:tab w:val="left" w:pos="144"/>
                <w:tab w:val="num" w:pos="900"/>
              </w:tabs>
              <w:ind w:hanging="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Эколого-правовая ответственность организаций как элемент устойчивого развития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D925B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D925B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востиков Данил Владимирович</w:t>
            </w:r>
          </w:p>
        </w:tc>
        <w:tc>
          <w:tcPr>
            <w:tcW w:w="10348" w:type="dxa"/>
          </w:tcPr>
          <w:p w:rsidR="00F87587" w:rsidRPr="00136AA7" w:rsidRDefault="00F87587" w:rsidP="00F87587">
            <w:pPr>
              <w:tabs>
                <w:tab w:val="left" w:pos="144"/>
                <w:tab w:val="num" w:pos="900"/>
              </w:tabs>
              <w:ind w:hanging="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Административно-правовое регулирование использования высокоавтоматизированных транспортных средств гражданского назначения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51693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ванцев</w:t>
            </w: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E508BA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>Алек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E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ылочные нормы российского права: теоретические и практические аспекты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D925B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D925B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рамков Руслан Павлович</w:t>
            </w:r>
          </w:p>
        </w:tc>
        <w:tc>
          <w:tcPr>
            <w:tcW w:w="10348" w:type="dxa"/>
          </w:tcPr>
          <w:p w:rsidR="00F87587" w:rsidRPr="00136AA7" w:rsidRDefault="00F87587" w:rsidP="00F87587">
            <w:pPr>
              <w:tabs>
                <w:tab w:val="left" w:pos="144"/>
                <w:tab w:val="num" w:pos="900"/>
              </w:tabs>
              <w:ind w:hanging="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Институ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срочки отбывания наказания и </w:t>
            </w:r>
            <w:r w:rsidRPr="00136A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го реализация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D925B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D925B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гаев Георгий Цезаревич</w:t>
            </w:r>
          </w:p>
        </w:tc>
        <w:tc>
          <w:tcPr>
            <w:tcW w:w="10348" w:type="dxa"/>
          </w:tcPr>
          <w:p w:rsidR="00F87587" w:rsidRPr="00136AA7" w:rsidRDefault="00F87587" w:rsidP="00F87587">
            <w:pPr>
              <w:tabs>
                <w:tab w:val="left" w:pos="144"/>
                <w:tab w:val="num" w:pos="900"/>
              </w:tabs>
              <w:ind w:hanging="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Финансово-правовые отношения в сфере организации рынка государственных ценных бумаг субъектов Российской Федерации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 xml:space="preserve">Хут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>Диана Шамсудиновн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4282">
              <w:rPr>
                <w:rFonts w:ascii="Times New Roman" w:hAnsi="Times New Roman" w:cs="Times New Roman"/>
                <w:sz w:val="28"/>
                <w:szCs w:val="28"/>
              </w:rPr>
              <w:t>Уяснение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51693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>Цыга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</w:p>
          <w:p w:rsidR="00F87587" w:rsidRPr="00E508BA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Германо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4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572">
              <w:rPr>
                <w:rFonts w:ascii="Times New Roman" w:hAnsi="Times New Roman" w:cs="Times New Roman"/>
                <w:sz w:val="28"/>
                <w:szCs w:val="28"/>
              </w:rPr>
              <w:t>Особенности рассмотрения гражданских дел, вытекающих из причинения вреда в результате дорожно-транспортного происше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Челма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М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участия органов местного самоуправления в реализации национальных, федеральных и региональных проектов».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4A07D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914358" w:rsidRDefault="00F87587" w:rsidP="001B3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>Чернов</w:t>
            </w:r>
          </w:p>
          <w:p w:rsidR="00F87587" w:rsidRPr="00720E53" w:rsidRDefault="00F87587" w:rsidP="001B38C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>Константин Николаевич</w:t>
            </w:r>
          </w:p>
        </w:tc>
        <w:tc>
          <w:tcPr>
            <w:tcW w:w="10348" w:type="dxa"/>
          </w:tcPr>
          <w:p w:rsidR="00F87587" w:rsidRPr="001B38C1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8C1">
              <w:rPr>
                <w:rFonts w:ascii="Times New Roman" w:hAnsi="Times New Roman" w:cs="Times New Roman"/>
                <w:sz w:val="28"/>
                <w:szCs w:val="28"/>
              </w:rPr>
              <w:t>Производство о присуждении компенсации за нарушение прав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 </w:t>
            </w:r>
            <w:r w:rsidRPr="001B38C1">
              <w:rPr>
                <w:rFonts w:ascii="Times New Roman" w:hAnsi="Times New Roman" w:cs="Times New Roman"/>
                <w:sz w:val="28"/>
                <w:szCs w:val="28"/>
              </w:rPr>
              <w:t>судопроизводство в разумный срок в арбитражном 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 xml:space="preserve">Чиркаев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7472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3492">
              <w:rPr>
                <w:rFonts w:ascii="Times New Roman" w:hAnsi="Times New Roman" w:cs="Times New Roman"/>
                <w:sz w:val="28"/>
                <w:szCs w:val="28"/>
              </w:rPr>
              <w:t>Юридический приоритет: доктрина, практика, т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D925B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D925B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убарь Анастасия Дмитриевна</w:t>
            </w:r>
          </w:p>
        </w:tc>
        <w:tc>
          <w:tcPr>
            <w:tcW w:w="10348" w:type="dxa"/>
          </w:tcPr>
          <w:p w:rsidR="00F87587" w:rsidRPr="00136AA7" w:rsidRDefault="00F87587" w:rsidP="00F87587">
            <w:pPr>
              <w:tabs>
                <w:tab w:val="left" w:pos="144"/>
                <w:tab w:val="num" w:pos="900"/>
              </w:tabs>
              <w:ind w:hanging="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Административно-правовое регулирование деятельности средств массовой информации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1E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93C">
              <w:rPr>
                <w:rFonts w:ascii="Times New Roman" w:hAnsi="Times New Roman" w:cs="Times New Roman"/>
                <w:sz w:val="28"/>
                <w:szCs w:val="28"/>
              </w:rPr>
              <w:t xml:space="preserve">Чулков </w:t>
            </w:r>
          </w:p>
          <w:p w:rsidR="00F87587" w:rsidRPr="00720E53" w:rsidRDefault="00F87587" w:rsidP="001E20B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693C">
              <w:rPr>
                <w:rFonts w:ascii="Times New Roman" w:hAnsi="Times New Roman" w:cs="Times New Roman"/>
                <w:sz w:val="28"/>
                <w:szCs w:val="28"/>
              </w:rPr>
              <w:t>Иван Константино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вое регулирование </w:t>
            </w:r>
            <w:r w:rsidRPr="00BD54DF">
              <w:rPr>
                <w:rFonts w:ascii="Times New Roman" w:hAnsi="Times New Roman" w:cs="Times New Roman"/>
                <w:sz w:val="28"/>
                <w:szCs w:val="28"/>
              </w:rPr>
              <w:t>трансграничных отношений в сфере коммерческого использования космического пространства и небесных 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D925B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D925B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алатов Александр Михайлович</w:t>
            </w:r>
          </w:p>
          <w:p w:rsidR="00F87587" w:rsidRPr="00136AA7" w:rsidRDefault="00F87587" w:rsidP="00D925B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</w:tcPr>
          <w:p w:rsidR="00F87587" w:rsidRPr="00136AA7" w:rsidRDefault="00F87587" w:rsidP="00F87587">
            <w:pPr>
              <w:tabs>
                <w:tab w:val="left" w:pos="144"/>
                <w:tab w:val="num" w:pos="900"/>
              </w:tabs>
              <w:ind w:hanging="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Применение технологий искусственного интеллекта в государственном управлении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D925B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D925B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аренко Дмитрий Анатольевич</w:t>
            </w:r>
          </w:p>
        </w:tc>
        <w:tc>
          <w:tcPr>
            <w:tcW w:w="10348" w:type="dxa"/>
          </w:tcPr>
          <w:p w:rsidR="00F87587" w:rsidRPr="00136AA7" w:rsidRDefault="00F87587" w:rsidP="00F87587">
            <w:pPr>
              <w:tabs>
                <w:tab w:val="left" w:pos="144"/>
                <w:tab w:val="num" w:pos="900"/>
              </w:tabs>
              <w:ind w:hanging="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Гражданско-правовая природа цифровых прав: проблемы теории и практики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D925B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D925B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арифходжаев Шарифходжа</w:t>
            </w:r>
          </w:p>
          <w:p w:rsidR="00F87587" w:rsidRPr="00136AA7" w:rsidRDefault="00F87587" w:rsidP="00D925B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ломходжаевич</w:t>
            </w:r>
          </w:p>
        </w:tc>
        <w:tc>
          <w:tcPr>
            <w:tcW w:w="10348" w:type="dxa"/>
          </w:tcPr>
          <w:p w:rsidR="00F87587" w:rsidRPr="00136AA7" w:rsidRDefault="00F87587" w:rsidP="00F87587">
            <w:pPr>
              <w:tabs>
                <w:tab w:val="left" w:pos="144"/>
                <w:tab w:val="num" w:pos="900"/>
              </w:tabs>
              <w:ind w:hanging="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Следственные ситуации в планировании расследования транснациональных преступлений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8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Шаронов </w:t>
            </w:r>
          </w:p>
          <w:p w:rsidR="00F87587" w:rsidRPr="00720E53" w:rsidRDefault="00F87587" w:rsidP="004804D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Артем Вячеславо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5764">
              <w:rPr>
                <w:rFonts w:ascii="Times New Roman" w:hAnsi="Times New Roman" w:cs="Times New Roman"/>
                <w:sz w:val="28"/>
                <w:szCs w:val="28"/>
              </w:rPr>
              <w:t>Финансово-правовое регулирование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ых доходов государства и </w:t>
            </w:r>
            <w:r w:rsidRPr="00735764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51693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алин</w:t>
            </w: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E508BA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Александро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взаимодействия органов местного самоуправления с молодежными общественными объединениями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D925B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D925B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ахназарян Максим Манвелович</w:t>
            </w:r>
          </w:p>
        </w:tc>
        <w:tc>
          <w:tcPr>
            <w:tcW w:w="10348" w:type="dxa"/>
          </w:tcPr>
          <w:p w:rsidR="00F87587" w:rsidRPr="00136AA7" w:rsidRDefault="00F87587" w:rsidP="00F87587">
            <w:pPr>
              <w:tabs>
                <w:tab w:val="left" w:pos="144"/>
                <w:tab w:val="num" w:pos="900"/>
              </w:tabs>
              <w:ind w:hanging="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Защита Конституционным Судом Российской Федерации прав местного самоуправления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 xml:space="preserve">Шебалов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>Владимир Андреевич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145">
              <w:rPr>
                <w:rFonts w:ascii="Times New Roman" w:hAnsi="Times New Roman" w:cs="Times New Roman"/>
                <w:sz w:val="28"/>
                <w:szCs w:val="28"/>
              </w:rPr>
              <w:t>Преступность «черных копателей» и ее предуп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 xml:space="preserve">Шерпеева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>Алина Заурбековна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145">
              <w:rPr>
                <w:rFonts w:ascii="Times New Roman" w:hAnsi="Times New Roman" w:cs="Times New Roman"/>
                <w:sz w:val="28"/>
                <w:szCs w:val="28"/>
              </w:rPr>
              <w:t>Особенности личности преступников, совершающих дорожно-транспортные преступления, и воздействия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8D5EBE" w:rsidTr="00D925BC">
        <w:trPr>
          <w:trHeight w:val="619"/>
        </w:trPr>
        <w:tc>
          <w:tcPr>
            <w:tcW w:w="675" w:type="dxa"/>
          </w:tcPr>
          <w:p w:rsidR="00F87587" w:rsidRPr="008D5EBE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 xml:space="preserve">Ширяева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0E53">
              <w:rPr>
                <w:rFonts w:ascii="Times New Roman" w:hAnsi="Times New Roman" w:cs="Times New Roman"/>
                <w:sz w:val="28"/>
                <w:szCs w:val="28"/>
              </w:rPr>
              <w:t>Кристина Анатольевна</w:t>
            </w:r>
          </w:p>
        </w:tc>
        <w:tc>
          <w:tcPr>
            <w:tcW w:w="10348" w:type="dxa"/>
          </w:tcPr>
          <w:p w:rsidR="00F87587" w:rsidRPr="008D5EBE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5EBE">
              <w:rPr>
                <w:rFonts w:ascii="Times New Roman" w:hAnsi="Times New Roman" w:cs="Times New Roman"/>
                <w:sz w:val="28"/>
                <w:szCs w:val="28"/>
              </w:rPr>
              <w:t>Объективность судебного разбирательства в гражданском судопроизвод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Шмидт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Вале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й правовой статус: общетеоретическое исследование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51693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>Шу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</w:p>
          <w:p w:rsidR="00F87587" w:rsidRPr="00E508BA" w:rsidRDefault="00F87587" w:rsidP="005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  <w:r w:rsidRPr="00E508BA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в собственников общего имущества многоквартирного дома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0C6491" w:rsidRDefault="00F87587" w:rsidP="000C6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91">
              <w:rPr>
                <w:rFonts w:ascii="Times New Roman" w:hAnsi="Times New Roman" w:cs="Times New Roman"/>
                <w:sz w:val="28"/>
                <w:szCs w:val="28"/>
              </w:rPr>
              <w:t>Шув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87587" w:rsidRDefault="00F87587" w:rsidP="000C6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10348" w:type="dxa"/>
          </w:tcPr>
          <w:p w:rsidR="00F87587" w:rsidRPr="000C6491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491">
              <w:rPr>
                <w:rFonts w:ascii="Times New Roman" w:hAnsi="Times New Roman" w:cs="Times New Roman"/>
                <w:sz w:val="28"/>
                <w:szCs w:val="28"/>
              </w:rPr>
              <w:t>«Правовое регулирование отношений по 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у (теория и практика)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D925B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Pr="00136AA7" w:rsidRDefault="00F87587" w:rsidP="00D925B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кимова Екатерина Дмитриевна</w:t>
            </w:r>
          </w:p>
          <w:p w:rsidR="00F87587" w:rsidRPr="00136AA7" w:rsidRDefault="00F87587" w:rsidP="00D925B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</w:tcPr>
          <w:p w:rsidR="00F87587" w:rsidRPr="00136AA7" w:rsidRDefault="00F87587" w:rsidP="00F87587">
            <w:pPr>
              <w:tabs>
                <w:tab w:val="left" w:pos="144"/>
                <w:tab w:val="num" w:pos="900"/>
              </w:tabs>
              <w:ind w:hanging="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6A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Первоначальный этап расследования контрабанды военной продукции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 xml:space="preserve">Ямпольская </w:t>
            </w:r>
          </w:p>
          <w:p w:rsidR="00F87587" w:rsidRPr="00720E53" w:rsidRDefault="00F87587" w:rsidP="004012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4358">
              <w:rPr>
                <w:rFonts w:ascii="Times New Roman" w:hAnsi="Times New Roman" w:cs="Times New Roman"/>
                <w:sz w:val="28"/>
                <w:szCs w:val="28"/>
              </w:rPr>
              <w:t>Оксана Юрьевна</w:t>
            </w:r>
          </w:p>
        </w:tc>
        <w:tc>
          <w:tcPr>
            <w:tcW w:w="10348" w:type="dxa"/>
          </w:tcPr>
          <w:p w:rsidR="00F87587" w:rsidRPr="00C25145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145">
              <w:rPr>
                <w:rFonts w:ascii="Times New Roman" w:hAnsi="Times New Roman" w:cs="Times New Roman"/>
                <w:sz w:val="28"/>
                <w:szCs w:val="28"/>
              </w:rPr>
              <w:t>Реализация принципа презумпции невиновности в досудебных стадиях уголовного процесса (на основе практики Европейского суда по правам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F747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Яр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587" w:rsidRPr="00487AF0" w:rsidRDefault="00F87587" w:rsidP="00CF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>Екате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AF0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равовое регулирование государственных закупок в условиях санкций»</w:t>
            </w:r>
          </w:p>
        </w:tc>
      </w:tr>
      <w:tr w:rsidR="00F87587" w:rsidRPr="00C25145" w:rsidTr="00D925BC">
        <w:trPr>
          <w:trHeight w:val="619"/>
        </w:trPr>
        <w:tc>
          <w:tcPr>
            <w:tcW w:w="675" w:type="dxa"/>
          </w:tcPr>
          <w:p w:rsidR="00F87587" w:rsidRPr="00C25145" w:rsidRDefault="00F87587" w:rsidP="00C25145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F87587" w:rsidRDefault="00F87587" w:rsidP="0059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 xml:space="preserve">Яшин </w:t>
            </w:r>
          </w:p>
          <w:p w:rsidR="00F87587" w:rsidRPr="00720E53" w:rsidRDefault="00F87587" w:rsidP="0059546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2592">
              <w:rPr>
                <w:rFonts w:ascii="Times New Roman" w:hAnsi="Times New Roman" w:cs="Times New Roman"/>
                <w:sz w:val="28"/>
                <w:szCs w:val="28"/>
              </w:rPr>
              <w:t>Никита Андреевич</w:t>
            </w:r>
          </w:p>
        </w:tc>
        <w:tc>
          <w:tcPr>
            <w:tcW w:w="10348" w:type="dxa"/>
          </w:tcPr>
          <w:p w:rsidR="00F87587" w:rsidRDefault="00F87587" w:rsidP="00D925BC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136D">
              <w:rPr>
                <w:rFonts w:ascii="Times New Roman" w:hAnsi="Times New Roman" w:cs="Times New Roman"/>
                <w:sz w:val="28"/>
                <w:szCs w:val="28"/>
              </w:rPr>
              <w:t>Нравственно-психологические особенности личности современного преступ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03544" w:rsidRPr="0051693C" w:rsidRDefault="00503544" w:rsidP="0051693C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503544" w:rsidRPr="0051693C" w:rsidSect="00720E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A29" w:rsidRDefault="00246A29" w:rsidP="00BA56EC">
      <w:pPr>
        <w:spacing w:after="0" w:line="240" w:lineRule="auto"/>
      </w:pPr>
      <w:r>
        <w:separator/>
      </w:r>
    </w:p>
  </w:endnote>
  <w:endnote w:type="continuationSeparator" w:id="0">
    <w:p w:rsidR="00246A29" w:rsidRDefault="00246A29" w:rsidP="00BA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A29" w:rsidRDefault="00246A29" w:rsidP="00BA56EC">
      <w:pPr>
        <w:spacing w:after="0" w:line="240" w:lineRule="auto"/>
      </w:pPr>
      <w:r>
        <w:separator/>
      </w:r>
    </w:p>
  </w:footnote>
  <w:footnote w:type="continuationSeparator" w:id="0">
    <w:p w:rsidR="00246A29" w:rsidRDefault="00246A29" w:rsidP="00BA5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94E19"/>
    <w:multiLevelType w:val="hybridMultilevel"/>
    <w:tmpl w:val="BCDE2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710D5"/>
    <w:multiLevelType w:val="hybridMultilevel"/>
    <w:tmpl w:val="00A40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10347"/>
    <w:multiLevelType w:val="hybridMultilevel"/>
    <w:tmpl w:val="D346DC74"/>
    <w:lvl w:ilvl="0" w:tplc="641E59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CE"/>
    <w:rsid w:val="00002A7E"/>
    <w:rsid w:val="00054D76"/>
    <w:rsid w:val="00063F8E"/>
    <w:rsid w:val="00096F41"/>
    <w:rsid w:val="000A1735"/>
    <w:rsid w:val="000C6491"/>
    <w:rsid w:val="000D56FF"/>
    <w:rsid w:val="000F1CCE"/>
    <w:rsid w:val="00135F18"/>
    <w:rsid w:val="00136705"/>
    <w:rsid w:val="00143212"/>
    <w:rsid w:val="001439C0"/>
    <w:rsid w:val="001A2BAC"/>
    <w:rsid w:val="001B0EEE"/>
    <w:rsid w:val="001B38C1"/>
    <w:rsid w:val="001C0901"/>
    <w:rsid w:val="001E1817"/>
    <w:rsid w:val="001E20B8"/>
    <w:rsid w:val="001F17ED"/>
    <w:rsid w:val="001F1EEF"/>
    <w:rsid w:val="001F44FC"/>
    <w:rsid w:val="00244DE4"/>
    <w:rsid w:val="00246A29"/>
    <w:rsid w:val="00251F83"/>
    <w:rsid w:val="00260934"/>
    <w:rsid w:val="002761A0"/>
    <w:rsid w:val="00282033"/>
    <w:rsid w:val="00392469"/>
    <w:rsid w:val="003A5606"/>
    <w:rsid w:val="003B1C8A"/>
    <w:rsid w:val="004012BD"/>
    <w:rsid w:val="00406566"/>
    <w:rsid w:val="00433D0B"/>
    <w:rsid w:val="00446F23"/>
    <w:rsid w:val="0046509C"/>
    <w:rsid w:val="004804D8"/>
    <w:rsid w:val="00482C16"/>
    <w:rsid w:val="004A07DD"/>
    <w:rsid w:val="004B234A"/>
    <w:rsid w:val="004E0992"/>
    <w:rsid w:val="00503544"/>
    <w:rsid w:val="00504879"/>
    <w:rsid w:val="005048DF"/>
    <w:rsid w:val="00507744"/>
    <w:rsid w:val="0051693C"/>
    <w:rsid w:val="00552E91"/>
    <w:rsid w:val="00555617"/>
    <w:rsid w:val="005678FA"/>
    <w:rsid w:val="00574DCB"/>
    <w:rsid w:val="00585BBA"/>
    <w:rsid w:val="00592BA9"/>
    <w:rsid w:val="0059546C"/>
    <w:rsid w:val="005C3146"/>
    <w:rsid w:val="005D3CAB"/>
    <w:rsid w:val="005E50DF"/>
    <w:rsid w:val="005F43C7"/>
    <w:rsid w:val="00617852"/>
    <w:rsid w:val="00632C69"/>
    <w:rsid w:val="006473F2"/>
    <w:rsid w:val="006B77B3"/>
    <w:rsid w:val="006D7749"/>
    <w:rsid w:val="00720E53"/>
    <w:rsid w:val="0072300A"/>
    <w:rsid w:val="00776EF3"/>
    <w:rsid w:val="0078149C"/>
    <w:rsid w:val="007D1533"/>
    <w:rsid w:val="007F5028"/>
    <w:rsid w:val="008159AB"/>
    <w:rsid w:val="00831E0A"/>
    <w:rsid w:val="00876098"/>
    <w:rsid w:val="00893CA7"/>
    <w:rsid w:val="008A469A"/>
    <w:rsid w:val="008C1B29"/>
    <w:rsid w:val="008D5EBE"/>
    <w:rsid w:val="008F1EF7"/>
    <w:rsid w:val="00914358"/>
    <w:rsid w:val="0092237A"/>
    <w:rsid w:val="009862B9"/>
    <w:rsid w:val="009B7B2A"/>
    <w:rsid w:val="009C2055"/>
    <w:rsid w:val="00A4114B"/>
    <w:rsid w:val="00A44B61"/>
    <w:rsid w:val="00A678EB"/>
    <w:rsid w:val="00AA2592"/>
    <w:rsid w:val="00AA7039"/>
    <w:rsid w:val="00AD29F5"/>
    <w:rsid w:val="00B434BE"/>
    <w:rsid w:val="00B65276"/>
    <w:rsid w:val="00B706A4"/>
    <w:rsid w:val="00B847E7"/>
    <w:rsid w:val="00B9297A"/>
    <w:rsid w:val="00BA56EC"/>
    <w:rsid w:val="00BD0D25"/>
    <w:rsid w:val="00C01A65"/>
    <w:rsid w:val="00C25145"/>
    <w:rsid w:val="00C3172B"/>
    <w:rsid w:val="00C372E2"/>
    <w:rsid w:val="00C630EE"/>
    <w:rsid w:val="00CC0593"/>
    <w:rsid w:val="00CC1DF7"/>
    <w:rsid w:val="00CD3FE5"/>
    <w:rsid w:val="00CF3F5F"/>
    <w:rsid w:val="00CF66BA"/>
    <w:rsid w:val="00CF7472"/>
    <w:rsid w:val="00D15F22"/>
    <w:rsid w:val="00D7480B"/>
    <w:rsid w:val="00D925BC"/>
    <w:rsid w:val="00D93ABA"/>
    <w:rsid w:val="00DA1A5B"/>
    <w:rsid w:val="00DC6577"/>
    <w:rsid w:val="00DD0566"/>
    <w:rsid w:val="00DE31E4"/>
    <w:rsid w:val="00E02ABB"/>
    <w:rsid w:val="00E26A34"/>
    <w:rsid w:val="00E360FA"/>
    <w:rsid w:val="00E53FC3"/>
    <w:rsid w:val="00E61166"/>
    <w:rsid w:val="00E65029"/>
    <w:rsid w:val="00E73DF4"/>
    <w:rsid w:val="00E83492"/>
    <w:rsid w:val="00E864B6"/>
    <w:rsid w:val="00F25D43"/>
    <w:rsid w:val="00F6170A"/>
    <w:rsid w:val="00F6596B"/>
    <w:rsid w:val="00F81CFE"/>
    <w:rsid w:val="00F8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EE43B-F6AC-4C14-BE62-85F83CEE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uiPriority w:val="99"/>
    <w:rsid w:val="0055561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3"/>
    <w:uiPriority w:val="99"/>
    <w:rsid w:val="00922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6B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99"/>
    <w:rsid w:val="008A4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99"/>
    <w:rsid w:val="00C3172B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99"/>
    <w:rsid w:val="00C3172B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99"/>
    <w:rsid w:val="00DE31E4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2514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A5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56EC"/>
  </w:style>
  <w:style w:type="paragraph" w:styleId="a8">
    <w:name w:val="footer"/>
    <w:basedOn w:val="a"/>
    <w:link w:val="a9"/>
    <w:uiPriority w:val="99"/>
    <w:unhideWhenUsed/>
    <w:rsid w:val="00BA5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A305-8A70-4D0B-BFB6-11F64B55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31</Words>
  <Characters>241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2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овед аспирантуры</dc:creator>
  <cp:keywords/>
  <dc:description/>
  <cp:lastModifiedBy>Документовед аспирантуры</cp:lastModifiedBy>
  <cp:revision>10</cp:revision>
  <dcterms:created xsi:type="dcterms:W3CDTF">2023-01-24T08:07:00Z</dcterms:created>
  <dcterms:modified xsi:type="dcterms:W3CDTF">2023-10-19T18:45:00Z</dcterms:modified>
</cp:coreProperties>
</file>